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604C5" w14:textId="77777777" w:rsidR="00970E3A" w:rsidRPr="005E1176" w:rsidRDefault="00970E3A" w:rsidP="00567B24">
      <w:pPr>
        <w:autoSpaceDE w:val="0"/>
        <w:autoSpaceDN w:val="0"/>
        <w:adjustRightInd w:val="0"/>
      </w:pPr>
    </w:p>
    <w:p w14:paraId="7401DF8A" w14:textId="30C22339" w:rsidR="00970E3A" w:rsidRPr="005E1176" w:rsidRDefault="005E1176" w:rsidP="00567B24">
      <w:pPr>
        <w:autoSpaceDE w:val="0"/>
        <w:autoSpaceDN w:val="0"/>
        <w:adjustRightInd w:val="0"/>
      </w:pPr>
      <w:r w:rsidRPr="005E1176">
        <w:rPr>
          <w:noProof/>
        </w:rPr>
        <mc:AlternateContent>
          <mc:Choice Requires="wpg">
            <w:drawing>
              <wp:inline distT="0" distB="0" distL="0" distR="0" wp14:anchorId="22CE10FC" wp14:editId="573B6BF4">
                <wp:extent cx="5759450" cy="1435320"/>
                <wp:effectExtent l="0" t="0" r="12700" b="0"/>
                <wp:docPr id="17" name="Group 13" title="Logo Urzędu Pracy wraz z danymi teleadresowym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0" cy="1435320"/>
                          <a:chOff x="0" y="0"/>
                          <a:chExt cx="9000" cy="2160"/>
                        </a:xfrm>
                      </wpg:grpSpPr>
                      <wps:wsp>
                        <wps:cNvPr id="18" name="Rectangle 5" title="Logo Urzędu Pracy wraz z danymi teleadresowym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8640" cy="2160"/>
                            <a:chOff x="180" y="0"/>
                            <a:chExt cx="8640" cy="2160"/>
                          </a:xfrm>
                        </wpg:grpSpPr>
                        <wpg:grpSp>
                          <wpg:cNvPr id="2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80" y="180"/>
                              <a:ext cx="5040" cy="1620"/>
                              <a:chOff x="180" y="180"/>
                              <a:chExt cx="5040" cy="162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" title="Logo Urzędu Prac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" y="360"/>
                                <a:ext cx="2160" cy="11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2" name="Text Box 6" title="Centrum Aktywizacji Zawodowej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180"/>
                                <a:ext cx="270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EA5FB" w14:textId="77777777" w:rsidR="005E1176" w:rsidRDefault="005E1176" w:rsidP="005E1176">
                                  <w:pPr>
                                    <w:pStyle w:val="NormalnyWeb"/>
                                    <w:spacing w:before="0" w:after="0"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ENTRUM</w:t>
                                  </w:r>
                                </w:p>
                                <w:p w14:paraId="15A24EB3" w14:textId="77777777" w:rsidR="005E1176" w:rsidRDefault="005E1176" w:rsidP="005E1176">
                                  <w:pPr>
                                    <w:pStyle w:val="NormalnyWeb"/>
                                    <w:spacing w:before="0" w:after="0"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KTYWIZACJI</w:t>
                                  </w:r>
                                </w:p>
                                <w:p w14:paraId="0EB1EB91" w14:textId="77777777" w:rsidR="005E1176" w:rsidRDefault="005E1176" w:rsidP="005E1176">
                                  <w:pPr>
                                    <w:pStyle w:val="NormalnyWeb"/>
                                    <w:spacing w:before="0"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AWODOW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7" title="Dane teleadresow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0"/>
                              <a:ext cx="342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6D88A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owiatowy Urząd Pracy</w:t>
                                </w:r>
                              </w:p>
                              <w:p w14:paraId="4DCE0F2F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6"/>
                                    <w:szCs w:val="6"/>
                                  </w:rPr>
                                  <w:t> </w:t>
                                </w:r>
                              </w:p>
                              <w:p w14:paraId="75294ADF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l. Sandomierska 6a</w:t>
                                </w:r>
                              </w:p>
                              <w:p w14:paraId="4C2A542F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37-400 Nisko </w:t>
                                </w:r>
                              </w:p>
                              <w:p w14:paraId="0EEC5CA1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el.: 15 841 23 13</w:t>
                                </w:r>
                              </w:p>
                              <w:p w14:paraId="1CAA3FE4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fax.: 15 841 28 08</w:t>
                                </w:r>
                              </w:p>
                              <w:p w14:paraId="4A61D888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e-mail: </w:t>
                                </w:r>
                                <w:hyperlink r:id="rId9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>poczta@pupnisko.pl</w:t>
                                  </w:r>
                                </w:hyperlink>
                              </w:p>
                              <w:p w14:paraId="26BCB6EB" w14:textId="77777777" w:rsidR="005E1176" w:rsidRDefault="005E1176" w:rsidP="005E1176">
                                <w:pPr>
                                  <w:pStyle w:val="NormalnyWeb"/>
                                  <w:spacing w:before="0" w:after="0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www:</w:t>
                                </w:r>
                                <w:hyperlink r:id="rId10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nisko.praca.gov.pl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E10FC" id="Group 13" o:spid="_x0000_s1026" alt="Tytuł: Logo Urzędu Pracy wraz z danymi teleadresowymi" style="width:453.5pt;height:113pt;mso-position-horizontal-relative:char;mso-position-vertical-relative:line" coordsize="9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">
                <v:rect id="Rectangle 5" o:spid="_x0000_s1027" style="position:absolute;width:90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" strokecolor="#396" strokeweight="1.75pt"/>
                <v:group id="Group 12" o:spid="_x0000_s1028" style="position:absolute;left:180;width:8640;height:2160" coordorigin="180" coordsize="86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1" o:spid="_x0000_s1029" style="position:absolute;left:180;top:180;width:5040;height:1620" coordorigin="180,180" coordsize="50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180;top:360;width:216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2520;top:180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<v:textbox>
                        <w:txbxContent>
                          <w:p w14:paraId="212EA5FB" w14:textId="77777777" w:rsidR="005E1176" w:rsidRDefault="005E1176" w:rsidP="005E1176">
                            <w:pPr>
                              <w:pStyle w:val="NormalnyWeb"/>
                              <w:spacing w:before="0" w:after="0" w:line="360" w:lineRule="auto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NTRUM</w:t>
                            </w:r>
                          </w:p>
                          <w:p w14:paraId="15A24EB3" w14:textId="77777777" w:rsidR="005E1176" w:rsidRDefault="005E1176" w:rsidP="005E1176">
                            <w:pPr>
                              <w:pStyle w:val="NormalnyWeb"/>
                              <w:spacing w:before="0" w:after="0" w:line="360" w:lineRule="auto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KTYWIZACJI</w:t>
                            </w:r>
                          </w:p>
                          <w:p w14:paraId="0EB1EB91" w14:textId="77777777" w:rsidR="005E1176" w:rsidRDefault="005E1176" w:rsidP="005E1176">
                            <w:pPr>
                              <w:pStyle w:val="NormalnyWeb"/>
                              <w:spacing w:before="0" w:after="0"/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WODOWEJ</w:t>
                            </w:r>
                          </w:p>
                        </w:txbxContent>
                      </v:textbox>
                    </v:shape>
                  </v:group>
                  <v:shape id="Text Box 7" o:spid="_x0000_s1032" type="#_x0000_t202" style="position:absolute;left:540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AA6D88A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Powiatowy Urząd Pracy</w:t>
                          </w:r>
                        </w:p>
                        <w:p w14:paraId="4DCE0F2F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6"/>
                              <w:szCs w:val="6"/>
                            </w:rPr>
                            <w:t> </w:t>
                          </w:r>
                        </w:p>
                        <w:p w14:paraId="75294ADF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t>ul. Sandomierska 6a</w:t>
                          </w:r>
                        </w:p>
                        <w:p w14:paraId="4C2A542F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37-400 Nisko </w:t>
                          </w:r>
                        </w:p>
                        <w:p w14:paraId="0EEC5CA1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tel.: 15 841 23 13</w:t>
                          </w:r>
                        </w:p>
                        <w:p w14:paraId="1CAA3FE4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fax.: 15 841 28 08</w:t>
                          </w:r>
                        </w:p>
                        <w:p w14:paraId="4A61D888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2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>poczta@pupnisko.pl</w:t>
                            </w:r>
                          </w:hyperlink>
                        </w:p>
                        <w:p w14:paraId="26BCB6EB" w14:textId="77777777" w:rsidR="005E1176" w:rsidRDefault="005E1176" w:rsidP="005E1176">
                          <w:pPr>
                            <w:pStyle w:val="NormalnyWeb"/>
                            <w:spacing w:before="0" w:after="0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www:</w:t>
                          </w:r>
                          <w:hyperlink r:id="rId13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 xml:space="preserve"> nisko.praca.gov.pl/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BA0D8B" w14:textId="41CAAD5D" w:rsidR="00567B24" w:rsidRPr="005E1176" w:rsidRDefault="00970E3A" w:rsidP="00C35F38">
      <w:pPr>
        <w:tabs>
          <w:tab w:val="left" w:pos="5812"/>
        </w:tabs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E1176">
        <w:tab/>
      </w:r>
      <w:r w:rsidRPr="005E1176">
        <w:rPr>
          <w:rFonts w:ascii="Arial" w:hAnsi="Arial" w:cs="Arial"/>
        </w:rPr>
        <w:t>Nisko</w:t>
      </w:r>
      <w:r w:rsidR="00567B24" w:rsidRPr="005E1176">
        <w:rPr>
          <w:rFonts w:ascii="Arial" w:hAnsi="Arial" w:cs="Arial"/>
        </w:rPr>
        <w:t>, dn. ...........................</w:t>
      </w:r>
    </w:p>
    <w:p w14:paraId="6B4ED40E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4A2A08C2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2"/>
          <w:szCs w:val="22"/>
        </w:rPr>
        <w:tab/>
      </w:r>
      <w:r w:rsidRPr="005E1176">
        <w:rPr>
          <w:rFonts w:ascii="Arial" w:hAnsi="Arial" w:cs="Arial"/>
          <w:sz w:val="20"/>
          <w:szCs w:val="20"/>
        </w:rPr>
        <w:t>/imię i nazwisko/</w:t>
      </w:r>
    </w:p>
    <w:p w14:paraId="499ED511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6D60B7CD" w14:textId="5E52F7BD" w:rsidR="0052666C" w:rsidRPr="005E1176" w:rsidRDefault="0052666C" w:rsidP="005E1176">
      <w:pPr>
        <w:tabs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2"/>
          <w:szCs w:val="22"/>
        </w:rPr>
        <w:tab/>
      </w:r>
      <w:r w:rsidRPr="005E1176">
        <w:rPr>
          <w:rFonts w:ascii="Arial" w:hAnsi="Arial" w:cs="Arial"/>
          <w:sz w:val="20"/>
          <w:szCs w:val="20"/>
        </w:rPr>
        <w:t>/</w:t>
      </w:r>
      <w:r w:rsidR="002F63E6" w:rsidRPr="005E1176">
        <w:rPr>
          <w:rFonts w:ascii="Arial" w:hAnsi="Arial" w:cs="Arial"/>
          <w:sz w:val="20"/>
          <w:szCs w:val="20"/>
        </w:rPr>
        <w:t>p</w:t>
      </w:r>
      <w:r w:rsidRPr="005E1176">
        <w:rPr>
          <w:rFonts w:ascii="Arial" w:hAnsi="Arial" w:cs="Arial"/>
          <w:sz w:val="20"/>
          <w:szCs w:val="20"/>
        </w:rPr>
        <w:t>esel/</w:t>
      </w:r>
      <w:r w:rsidRPr="005E117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2783061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47E4CB49" w14:textId="4ECEE938" w:rsidR="0052666C" w:rsidRPr="005E1176" w:rsidRDefault="005E1176" w:rsidP="005E1176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ab/>
      </w:r>
      <w:r w:rsidR="0052666C" w:rsidRPr="005E1176">
        <w:rPr>
          <w:rFonts w:ascii="Arial" w:hAnsi="Arial" w:cs="Arial"/>
          <w:sz w:val="20"/>
          <w:szCs w:val="20"/>
        </w:rPr>
        <w:t>/adres zamieszkania/</w:t>
      </w:r>
    </w:p>
    <w:p w14:paraId="2F578564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4BA506F3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150865E8" w14:textId="77777777" w:rsidR="0052666C" w:rsidRPr="005E1176" w:rsidRDefault="0052666C" w:rsidP="00D0570A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7E3A2FA6" w14:textId="18E58E39" w:rsidR="0052666C" w:rsidRPr="005E1176" w:rsidRDefault="0052666C" w:rsidP="00D0570A">
      <w:pPr>
        <w:spacing w:line="276" w:lineRule="auto"/>
        <w:ind w:firstLine="708"/>
        <w:rPr>
          <w:rFonts w:ascii="Arial" w:eastAsia="Lucida Sans Unicode" w:hAnsi="Arial" w:cs="Arial"/>
          <w:b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nr tel./</w:t>
      </w:r>
      <w:r w:rsidRPr="005E1176">
        <w:rPr>
          <w:rFonts w:ascii="Arial" w:hAnsi="Arial" w:cs="Arial"/>
          <w:sz w:val="20"/>
          <w:szCs w:val="20"/>
        </w:rPr>
        <w:tab/>
      </w:r>
    </w:p>
    <w:p w14:paraId="7159BEDE" w14:textId="1D92268B" w:rsidR="00567B24" w:rsidRPr="005E1176" w:rsidRDefault="0052666C" w:rsidP="00C35F38">
      <w:pPr>
        <w:autoSpaceDE w:val="0"/>
        <w:autoSpaceDN w:val="0"/>
        <w:adjustRightInd w:val="0"/>
        <w:spacing w:before="480" w:after="480"/>
        <w:jc w:val="center"/>
        <w:rPr>
          <w:rFonts w:ascii="Arial" w:hAnsi="Arial" w:cs="Arial"/>
          <w:b/>
          <w:bCs/>
        </w:rPr>
      </w:pPr>
      <w:bookmarkStart w:id="0" w:name="_GoBack"/>
      <w:r w:rsidRPr="005E1176">
        <w:rPr>
          <w:rFonts w:ascii="Arial" w:hAnsi="Arial" w:cs="Arial"/>
          <w:b/>
          <w:bCs/>
        </w:rPr>
        <w:t>Wniosek o przyznanie bonu szkoleniowego osobie do 30</w:t>
      </w:r>
      <w:r w:rsidR="009B6F15" w:rsidRPr="005E1176">
        <w:rPr>
          <w:rFonts w:ascii="Arial" w:hAnsi="Arial" w:cs="Arial"/>
          <w:b/>
          <w:bCs/>
        </w:rPr>
        <w:t xml:space="preserve"> </w:t>
      </w:r>
      <w:r w:rsidR="00614AE4" w:rsidRPr="005E1176">
        <w:rPr>
          <w:rFonts w:ascii="Arial" w:hAnsi="Arial" w:cs="Arial"/>
          <w:b/>
          <w:bCs/>
        </w:rPr>
        <w:t>r</w:t>
      </w:r>
      <w:r w:rsidR="009B6F15" w:rsidRPr="005E1176">
        <w:rPr>
          <w:rFonts w:ascii="Arial" w:hAnsi="Arial" w:cs="Arial"/>
          <w:b/>
          <w:bCs/>
        </w:rPr>
        <w:t>oku</w:t>
      </w:r>
      <w:r w:rsidR="00614AE4" w:rsidRPr="005E1176">
        <w:rPr>
          <w:rFonts w:ascii="Arial" w:hAnsi="Arial" w:cs="Arial"/>
          <w:b/>
          <w:bCs/>
        </w:rPr>
        <w:t xml:space="preserve"> życia</w:t>
      </w:r>
      <w:bookmarkEnd w:id="0"/>
      <w:r w:rsidRPr="005E1176">
        <w:rPr>
          <w:rFonts w:ascii="Arial" w:hAnsi="Arial" w:cs="Arial"/>
          <w:b/>
          <w:bCs/>
        </w:rPr>
        <w:t xml:space="preserve"> </w:t>
      </w:r>
    </w:p>
    <w:p w14:paraId="26E0722A" w14:textId="6BB21E69" w:rsidR="00567B24" w:rsidRPr="005E1176" w:rsidRDefault="00567B24" w:rsidP="0098132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5E1176">
        <w:rPr>
          <w:rFonts w:ascii="Arial" w:hAnsi="Arial" w:cs="Arial"/>
          <w:b/>
          <w:bCs/>
        </w:rPr>
        <w:t>Informacja o kosztach finansowanych w ramach bonu szkoleniowego</w:t>
      </w:r>
    </w:p>
    <w:p w14:paraId="0F3FF6C5" w14:textId="1261AD88" w:rsidR="00567B24" w:rsidRPr="005E1176" w:rsidRDefault="00567B24" w:rsidP="00981321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5E1176">
        <w:rPr>
          <w:rFonts w:ascii="Arial" w:hAnsi="Arial" w:cs="Arial"/>
        </w:rPr>
        <w:t>Nazwa i zakres szkolenia: …......................................................................</w:t>
      </w:r>
      <w:r w:rsidR="009516D6" w:rsidRPr="005E1176">
        <w:rPr>
          <w:rFonts w:ascii="Arial" w:hAnsi="Arial" w:cs="Arial"/>
        </w:rPr>
        <w:t>.....</w:t>
      </w:r>
      <w:r w:rsidRPr="005E1176">
        <w:rPr>
          <w:rFonts w:ascii="Arial" w:hAnsi="Arial" w:cs="Arial"/>
        </w:rPr>
        <w:t>......</w:t>
      </w:r>
      <w:r w:rsidR="005704D7" w:rsidRPr="005E1176">
        <w:rPr>
          <w:rFonts w:ascii="Arial" w:hAnsi="Arial" w:cs="Arial"/>
        </w:rPr>
        <w:t>..</w:t>
      </w:r>
    </w:p>
    <w:p w14:paraId="484AE723" w14:textId="528F5BF7" w:rsidR="005704D7" w:rsidRPr="005E1176" w:rsidRDefault="005704D7" w:rsidP="00981321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3EA8E94" w14:textId="2BA95813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 xml:space="preserve">koszt </w:t>
      </w:r>
      <w:r w:rsidR="009B6F15" w:rsidRPr="005E1176">
        <w:rPr>
          <w:rFonts w:ascii="Arial" w:hAnsi="Arial" w:cs="Arial"/>
        </w:rPr>
        <w:t>szkolenia</w:t>
      </w:r>
      <w:r w:rsidRPr="005E1176">
        <w:rPr>
          <w:rFonts w:ascii="Arial" w:hAnsi="Arial" w:cs="Arial"/>
        </w:rPr>
        <w:t>..................................................................................................</w:t>
      </w:r>
      <w:r w:rsidR="009B6F15" w:rsidRPr="005E1176">
        <w:rPr>
          <w:rFonts w:ascii="Arial" w:hAnsi="Arial" w:cs="Arial"/>
        </w:rPr>
        <w:t>........</w:t>
      </w:r>
      <w:r w:rsidR="009516D6" w:rsidRPr="005E1176">
        <w:rPr>
          <w:rFonts w:ascii="Arial" w:hAnsi="Arial" w:cs="Arial"/>
        </w:rPr>
        <w:t>....</w:t>
      </w:r>
      <w:r w:rsidR="0052666C" w:rsidRPr="005E1176">
        <w:rPr>
          <w:rFonts w:ascii="Arial" w:hAnsi="Arial" w:cs="Arial"/>
        </w:rPr>
        <w:t>.</w:t>
      </w:r>
    </w:p>
    <w:p w14:paraId="786C8147" w14:textId="13BE6A4A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planowany termin szkolenia .................................................................................</w:t>
      </w:r>
      <w:r w:rsidR="009516D6" w:rsidRPr="005E1176">
        <w:rPr>
          <w:rFonts w:ascii="Arial" w:hAnsi="Arial" w:cs="Arial"/>
        </w:rPr>
        <w:t>........</w:t>
      </w:r>
      <w:r w:rsidR="0052666C" w:rsidRPr="005E1176">
        <w:rPr>
          <w:rFonts w:ascii="Arial" w:hAnsi="Arial" w:cs="Arial"/>
        </w:rPr>
        <w:t>.</w:t>
      </w:r>
    </w:p>
    <w:p w14:paraId="75A885DD" w14:textId="2241621F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liczba godzin szkolenia ..............................................................................</w:t>
      </w:r>
      <w:r w:rsidR="009516D6" w:rsidRPr="005E1176">
        <w:rPr>
          <w:rFonts w:ascii="Arial" w:hAnsi="Arial" w:cs="Arial"/>
        </w:rPr>
        <w:t>...................</w:t>
      </w:r>
      <w:r w:rsidR="0052666C" w:rsidRPr="005E1176">
        <w:rPr>
          <w:rFonts w:ascii="Arial" w:hAnsi="Arial" w:cs="Arial"/>
        </w:rPr>
        <w:t>.</w:t>
      </w:r>
    </w:p>
    <w:p w14:paraId="5D245FE7" w14:textId="398E5D44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nazwa i adres instytucji szkoleniowej......................................................................</w:t>
      </w:r>
      <w:r w:rsidR="009516D6" w:rsidRPr="005E1176">
        <w:rPr>
          <w:rFonts w:ascii="Arial" w:hAnsi="Arial" w:cs="Arial"/>
        </w:rPr>
        <w:t>.......</w:t>
      </w:r>
    </w:p>
    <w:p w14:paraId="577FFB0E" w14:textId="259CCDB3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................................................................................................................</w:t>
      </w:r>
      <w:r w:rsidR="009516D6" w:rsidRPr="005E1176">
        <w:rPr>
          <w:rFonts w:ascii="Arial" w:hAnsi="Arial" w:cs="Arial"/>
        </w:rPr>
        <w:t>........................</w:t>
      </w:r>
    </w:p>
    <w:p w14:paraId="63CF35A1" w14:textId="28BA692D" w:rsidR="00567B24" w:rsidRPr="005E1176" w:rsidRDefault="00567B24" w:rsidP="00981321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5E1176">
        <w:rPr>
          <w:rFonts w:ascii="Arial" w:hAnsi="Arial" w:cs="Arial"/>
        </w:rPr>
        <w:t>Nazwa i zakres szkolenia: …...................................................................</w:t>
      </w:r>
      <w:r w:rsidR="009516D6" w:rsidRPr="005E1176">
        <w:rPr>
          <w:rFonts w:ascii="Arial" w:hAnsi="Arial" w:cs="Arial"/>
        </w:rPr>
        <w:t>......</w:t>
      </w:r>
      <w:r w:rsidRPr="005E1176">
        <w:rPr>
          <w:rFonts w:ascii="Arial" w:hAnsi="Arial" w:cs="Arial"/>
        </w:rPr>
        <w:t>..........</w:t>
      </w:r>
    </w:p>
    <w:p w14:paraId="7766F624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FDAEC0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koszt szkolenia …...........................................................................................................</w:t>
      </w:r>
    </w:p>
    <w:p w14:paraId="7625D656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planowany termin szkolenia ..........................................................................................</w:t>
      </w:r>
    </w:p>
    <w:p w14:paraId="249C923C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liczba godzin szkolenia ..................................................................................................</w:t>
      </w:r>
    </w:p>
    <w:p w14:paraId="25A2DE57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nazwa i adres instytucji szkoleniowej.............................................................................</w:t>
      </w:r>
    </w:p>
    <w:p w14:paraId="74388193" w14:textId="77777777" w:rsidR="005704D7" w:rsidRPr="005E1176" w:rsidRDefault="005704D7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5105104" w14:textId="67E99196" w:rsidR="00567B24" w:rsidRPr="005E1176" w:rsidRDefault="005704D7" w:rsidP="0098132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Koszt badań lekarskich i psychologicznych</w:t>
      </w:r>
    </w:p>
    <w:p w14:paraId="7E00BF9F" w14:textId="591FDED8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całkowity koszt badań lekarskich i psychologicznych ….............................</w:t>
      </w:r>
      <w:r w:rsidR="009516D6" w:rsidRPr="005E1176">
        <w:rPr>
          <w:rFonts w:ascii="Arial" w:hAnsi="Arial" w:cs="Arial"/>
        </w:rPr>
        <w:t>....</w:t>
      </w:r>
      <w:r w:rsidRPr="005E1176">
        <w:rPr>
          <w:rFonts w:ascii="Arial" w:hAnsi="Arial" w:cs="Arial"/>
        </w:rPr>
        <w:t>..........</w:t>
      </w:r>
      <w:r w:rsidR="009516D6" w:rsidRPr="005E1176">
        <w:rPr>
          <w:rFonts w:ascii="Arial" w:hAnsi="Arial" w:cs="Arial"/>
        </w:rPr>
        <w:t>.</w:t>
      </w:r>
      <w:r w:rsidRPr="005E1176">
        <w:rPr>
          <w:rFonts w:ascii="Arial" w:hAnsi="Arial" w:cs="Arial"/>
        </w:rPr>
        <w:t>...</w:t>
      </w:r>
      <w:r w:rsidR="005704D7" w:rsidRPr="005E1176">
        <w:rPr>
          <w:rFonts w:ascii="Arial" w:hAnsi="Arial" w:cs="Arial"/>
        </w:rPr>
        <w:t>.</w:t>
      </w:r>
    </w:p>
    <w:p w14:paraId="6924AE94" w14:textId="04731EC6" w:rsidR="00567B24" w:rsidRPr="005E1176" w:rsidRDefault="00D0570A" w:rsidP="0098132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/>
        </w:rPr>
        <w:t>Koszty przejazdu na szkolenie</w:t>
      </w:r>
      <w:r w:rsidRPr="005E1176">
        <w:rPr>
          <w:rStyle w:val="Odwoanieprzypisudolnego"/>
          <w:rFonts w:ascii="Arial" w:hAnsi="Arial" w:cs="Arial"/>
          <w:bCs/>
        </w:rPr>
        <w:footnoteReference w:id="2"/>
      </w:r>
    </w:p>
    <w:p w14:paraId="3F4A5C7A" w14:textId="2EA9B611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oszacowane koszty przejazdu na szkolenie …...........</w:t>
      </w:r>
      <w:r w:rsidR="001A4D9E" w:rsidRPr="005E1176">
        <w:rPr>
          <w:rFonts w:ascii="Arial" w:hAnsi="Arial" w:cs="Arial"/>
        </w:rPr>
        <w:t>........</w:t>
      </w:r>
      <w:r w:rsidRPr="005E1176">
        <w:rPr>
          <w:rFonts w:ascii="Arial" w:hAnsi="Arial" w:cs="Arial"/>
        </w:rPr>
        <w:t>..........................................</w:t>
      </w:r>
      <w:r w:rsidR="00D0570A" w:rsidRPr="005E1176">
        <w:rPr>
          <w:rFonts w:ascii="Arial" w:hAnsi="Arial" w:cs="Arial"/>
        </w:rPr>
        <w:t>.</w:t>
      </w:r>
    </w:p>
    <w:p w14:paraId="22CA7FB3" w14:textId="7BD100BA" w:rsidR="00567B24" w:rsidRPr="005E1176" w:rsidRDefault="00567B24" w:rsidP="009813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opis trasy przejazdu na szkolenie ….......................</w:t>
      </w:r>
      <w:r w:rsidR="001A4D9E" w:rsidRPr="005E1176">
        <w:rPr>
          <w:rFonts w:ascii="Arial" w:hAnsi="Arial" w:cs="Arial"/>
        </w:rPr>
        <w:t>...........</w:t>
      </w:r>
      <w:r w:rsidRPr="005E1176">
        <w:rPr>
          <w:rFonts w:ascii="Arial" w:hAnsi="Arial" w:cs="Arial"/>
        </w:rPr>
        <w:t>............................................</w:t>
      </w:r>
    </w:p>
    <w:p w14:paraId="0B5F2AA0" w14:textId="43397251" w:rsidR="00E835A6" w:rsidRPr="005E1176" w:rsidRDefault="00D0570A" w:rsidP="00C35F38">
      <w:pPr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b/>
          <w:bCs/>
          <w:iCs/>
        </w:rPr>
      </w:pPr>
      <w:r w:rsidRPr="005E1176">
        <w:rPr>
          <w:rFonts w:ascii="Arial" w:hAnsi="Arial" w:cs="Arial"/>
          <w:b/>
        </w:rPr>
        <w:lastRenderedPageBreak/>
        <w:t>Koszty zakwaterowania</w:t>
      </w:r>
      <w:r w:rsidR="006F4127" w:rsidRPr="005E1176">
        <w:rPr>
          <w:rStyle w:val="Odwoanieprzypisudolnego"/>
          <w:rFonts w:ascii="Arial" w:hAnsi="Arial" w:cs="Arial"/>
          <w:b/>
        </w:rPr>
        <w:footnoteReference w:id="3"/>
      </w:r>
      <w:r w:rsidRPr="005E1176">
        <w:rPr>
          <w:rFonts w:ascii="Arial" w:hAnsi="Arial" w:cs="Arial"/>
        </w:rPr>
        <w:t xml:space="preserve"> </w:t>
      </w:r>
      <w:r w:rsidR="00567B24" w:rsidRPr="005E1176">
        <w:rPr>
          <w:rFonts w:ascii="Arial" w:hAnsi="Arial" w:cs="Arial"/>
        </w:rPr>
        <w:t>(wypełnić w przypadku, gdy zajęcia odbywają się poza miejscem zamieszkania)</w:t>
      </w:r>
      <w:r w:rsidR="00981321" w:rsidRPr="005E1176">
        <w:rPr>
          <w:rFonts w:ascii="Arial" w:hAnsi="Arial" w:cs="Arial"/>
        </w:rPr>
        <w:t xml:space="preserve"> </w:t>
      </w:r>
      <w:r w:rsidR="00981321" w:rsidRPr="005E1176">
        <w:rPr>
          <w:rFonts w:ascii="Arial" w:hAnsi="Arial" w:cs="Arial"/>
          <w:b/>
          <w:bCs/>
          <w:iCs/>
        </w:rPr>
        <w:br/>
      </w:r>
      <w:r w:rsidR="00981321" w:rsidRPr="005E1176">
        <w:rPr>
          <w:rFonts w:ascii="Arial" w:hAnsi="Arial" w:cs="Arial"/>
        </w:rPr>
        <w:t>o</w:t>
      </w:r>
      <w:r w:rsidR="00567B24" w:rsidRPr="005E1176">
        <w:rPr>
          <w:rFonts w:ascii="Arial" w:hAnsi="Arial" w:cs="Arial"/>
        </w:rPr>
        <w:t>szacowany koszt zakwaterowania …..........................................</w:t>
      </w:r>
      <w:r w:rsidR="00981321" w:rsidRPr="005E1176">
        <w:rPr>
          <w:rFonts w:ascii="Arial" w:hAnsi="Arial" w:cs="Arial"/>
        </w:rPr>
        <w:t>......................</w:t>
      </w:r>
      <w:r w:rsidR="00567B24" w:rsidRPr="005E1176">
        <w:rPr>
          <w:rFonts w:ascii="Arial" w:hAnsi="Arial" w:cs="Arial"/>
        </w:rPr>
        <w:t>.....</w:t>
      </w:r>
    </w:p>
    <w:p w14:paraId="1AFA5E8A" w14:textId="77777777" w:rsidR="006F4127" w:rsidRPr="005E1176" w:rsidRDefault="001A4D9E" w:rsidP="006F4127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284" w:hanging="284"/>
        <w:rPr>
          <w:rFonts w:ascii="Arial" w:hAnsi="Arial" w:cs="Arial"/>
          <w:b/>
          <w:bCs/>
        </w:rPr>
      </w:pPr>
      <w:r w:rsidRPr="005E1176">
        <w:rPr>
          <w:rFonts w:ascii="Arial" w:hAnsi="Arial" w:cs="Arial"/>
          <w:b/>
          <w:bCs/>
        </w:rPr>
        <w:t xml:space="preserve">Uprawdopodobnienie zatrudnienia w celu </w:t>
      </w:r>
      <w:r w:rsidR="00567B24" w:rsidRPr="005E1176">
        <w:rPr>
          <w:rFonts w:ascii="Arial" w:hAnsi="Arial" w:cs="Arial"/>
          <w:b/>
          <w:bCs/>
        </w:rPr>
        <w:t xml:space="preserve"> przyznania bonu szkoleniowego</w:t>
      </w:r>
    </w:p>
    <w:p w14:paraId="47EFF459" w14:textId="68F80DA2" w:rsidR="006F4127" w:rsidRPr="005E1176" w:rsidRDefault="006F4127" w:rsidP="006F412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5E1176">
        <w:rPr>
          <w:rFonts w:ascii="Arial" w:hAnsi="Arial" w:cs="Arial"/>
        </w:rPr>
        <w:t xml:space="preserve">Jako potwierdzenie uprawdopodobnienia podjęcia pracy lub działalności gospodarczej do wniosku dołączam: </w:t>
      </w:r>
    </w:p>
    <w:p w14:paraId="791FF42D" w14:textId="77777777" w:rsidR="009B6F15" w:rsidRPr="005E1176" w:rsidRDefault="006F4127" w:rsidP="009B6F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rPr>
          <w:rFonts w:ascii="Arial" w:hAnsi="Arial" w:cs="Arial"/>
        </w:rPr>
      </w:pPr>
      <w:r w:rsidRPr="005E1176">
        <w:rPr>
          <w:rFonts w:ascii="Arial" w:hAnsi="Arial" w:cs="Arial"/>
        </w:rPr>
        <w:t>oświadczenie pracodawcy o zamiarze zatrudnienia lub powierzenia innej pracy zarobkowej po ukończeniu szkolenia</w:t>
      </w:r>
      <w:bookmarkStart w:id="1" w:name="_Hlk80964056"/>
    </w:p>
    <w:p w14:paraId="07E7CF24" w14:textId="605006C1" w:rsidR="006F4127" w:rsidRPr="005E1176" w:rsidRDefault="006F4127" w:rsidP="009B6F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rPr>
          <w:rFonts w:ascii="Arial" w:hAnsi="Arial" w:cs="Arial"/>
        </w:rPr>
      </w:pPr>
      <w:r w:rsidRPr="005E1176">
        <w:rPr>
          <w:rFonts w:ascii="Arial" w:hAnsi="Arial" w:cs="Arial"/>
        </w:rPr>
        <w:t>oświadczenie o zamiarze podjęcia działalności gospodarczej po zakończeniu szkolenia</w:t>
      </w:r>
    </w:p>
    <w:bookmarkEnd w:id="1"/>
    <w:p w14:paraId="424D631B" w14:textId="5B5077A5" w:rsidR="00611B76" w:rsidRPr="005E1176" w:rsidRDefault="00611B76" w:rsidP="00C35F38">
      <w:pPr>
        <w:suppressAutoHyphens/>
        <w:autoSpaceDE w:val="0"/>
        <w:autoSpaceDN w:val="0"/>
        <w:adjustRightInd w:val="0"/>
        <w:spacing w:before="600"/>
        <w:jc w:val="right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........................................................</w:t>
      </w:r>
    </w:p>
    <w:p w14:paraId="2DDFCA4B" w14:textId="115FA9A0" w:rsidR="00611B76" w:rsidRPr="005E1176" w:rsidRDefault="00611B76" w:rsidP="00611B76">
      <w:pPr>
        <w:tabs>
          <w:tab w:val="left" w:pos="5760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1176">
        <w:rPr>
          <w:rFonts w:ascii="Arial" w:hAnsi="Arial" w:cs="Arial"/>
          <w:lang w:eastAsia="ar-SA"/>
        </w:rPr>
        <w:tab/>
      </w:r>
      <w:r w:rsidR="00D35E73" w:rsidRPr="005E1176">
        <w:rPr>
          <w:rFonts w:ascii="Arial" w:hAnsi="Arial" w:cs="Arial"/>
          <w:lang w:eastAsia="ar-SA"/>
        </w:rPr>
        <w:t>/</w:t>
      </w:r>
      <w:r w:rsidRPr="005E1176">
        <w:rPr>
          <w:rFonts w:ascii="Arial" w:hAnsi="Arial" w:cs="Arial"/>
          <w:sz w:val="20"/>
          <w:szCs w:val="20"/>
          <w:lang w:eastAsia="ar-SA"/>
        </w:rPr>
        <w:t>data i podpis wnioskodawcy</w:t>
      </w:r>
      <w:r w:rsidR="00D35E73" w:rsidRPr="005E1176">
        <w:rPr>
          <w:rFonts w:ascii="Arial" w:hAnsi="Arial" w:cs="Arial"/>
          <w:sz w:val="20"/>
          <w:szCs w:val="20"/>
          <w:lang w:eastAsia="ar-SA"/>
        </w:rPr>
        <w:t>/</w:t>
      </w:r>
    </w:p>
    <w:p w14:paraId="48F119A3" w14:textId="77777777" w:rsidR="00D35E73" w:rsidRPr="005E1176" w:rsidRDefault="00D35E73" w:rsidP="00D35E73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5E1176">
        <w:rPr>
          <w:rFonts w:ascii="Arial" w:hAnsi="Arial" w:cs="Arial"/>
          <w:iCs/>
        </w:rPr>
        <w:t>Załączniki:</w:t>
      </w:r>
    </w:p>
    <w:p w14:paraId="647167BE" w14:textId="398DEC16" w:rsidR="00D35E73" w:rsidRPr="005E1176" w:rsidRDefault="00981321" w:rsidP="00D35E73">
      <w:pPr>
        <w:numPr>
          <w:ilvl w:val="0"/>
          <w:numId w:val="1"/>
        </w:numPr>
        <w:rPr>
          <w:rFonts w:ascii="Arial" w:hAnsi="Arial" w:cs="Arial"/>
        </w:rPr>
      </w:pPr>
      <w:r w:rsidRPr="005E1176">
        <w:rPr>
          <w:rFonts w:ascii="Arial" w:hAnsi="Arial" w:cs="Arial"/>
        </w:rPr>
        <w:t>Oświadczenie pracodawcy o zamiarze zatrudnienia.</w:t>
      </w:r>
      <w:r w:rsidR="00D35E73" w:rsidRPr="005E1176">
        <w:rPr>
          <w:rFonts w:ascii="Arial" w:hAnsi="Arial" w:cs="Arial"/>
        </w:rPr>
        <w:t xml:space="preserve"> </w:t>
      </w:r>
    </w:p>
    <w:p w14:paraId="6DA5C295" w14:textId="677B4675" w:rsidR="00D35E73" w:rsidRPr="005E1176" w:rsidRDefault="00981321" w:rsidP="00D35E73">
      <w:pPr>
        <w:numPr>
          <w:ilvl w:val="0"/>
          <w:numId w:val="1"/>
        </w:numPr>
        <w:rPr>
          <w:rFonts w:ascii="Arial" w:hAnsi="Arial" w:cs="Arial"/>
        </w:rPr>
      </w:pPr>
      <w:r w:rsidRPr="005E1176">
        <w:rPr>
          <w:rFonts w:ascii="Arial" w:hAnsi="Arial" w:cs="Arial"/>
        </w:rPr>
        <w:t xml:space="preserve">Oświadczenie o zamiarze podjęcia własnej działalności gospodarczej. </w:t>
      </w:r>
    </w:p>
    <w:p w14:paraId="0B26B0D0" w14:textId="77777777" w:rsidR="00D35E73" w:rsidRPr="005E1176" w:rsidRDefault="00D35E73" w:rsidP="00D35E73">
      <w:pPr>
        <w:numPr>
          <w:ilvl w:val="0"/>
          <w:numId w:val="1"/>
        </w:numPr>
        <w:rPr>
          <w:rFonts w:ascii="Arial" w:hAnsi="Arial" w:cs="Arial"/>
          <w:b/>
          <w:bCs/>
          <w:iCs/>
        </w:rPr>
      </w:pPr>
      <w:r w:rsidRPr="005E1176">
        <w:rPr>
          <w:rFonts w:ascii="Arial" w:hAnsi="Arial" w:cs="Arial"/>
        </w:rPr>
        <w:t>Oświadczenie o uczestnictwie/nie uczestnictwie w szkoleniach finansowanych przez PUP w okresie ostatnich trzech lat.</w:t>
      </w:r>
    </w:p>
    <w:p w14:paraId="7D605DA8" w14:textId="16C3156D" w:rsidR="00376324" w:rsidRPr="005E1176" w:rsidRDefault="00376324" w:rsidP="00C35F38">
      <w:pPr>
        <w:autoSpaceDE w:val="0"/>
        <w:autoSpaceDN w:val="0"/>
        <w:adjustRightInd w:val="0"/>
        <w:spacing w:before="360" w:line="276" w:lineRule="auto"/>
        <w:jc w:val="both"/>
        <w:rPr>
          <w:rFonts w:ascii="Arial" w:hAnsi="Arial" w:cs="Arial"/>
        </w:rPr>
      </w:pPr>
      <w:r w:rsidRPr="005E1176">
        <w:rPr>
          <w:rFonts w:ascii="Arial" w:hAnsi="Arial" w:cs="Arial"/>
          <w:b/>
          <w:bCs/>
          <w:iCs/>
        </w:rPr>
        <w:t>Opinia doradcy klienta</w:t>
      </w:r>
      <w:r w:rsidRPr="005E1176">
        <w:rPr>
          <w:rFonts w:ascii="Arial" w:hAnsi="Arial" w:cs="Arial"/>
          <w:b/>
          <w:bCs/>
        </w:rPr>
        <w:t xml:space="preserve"> </w:t>
      </w:r>
      <w:r w:rsidRPr="005E1176">
        <w:rPr>
          <w:rFonts w:ascii="Arial" w:hAnsi="Arial" w:cs="Arial"/>
        </w:rPr>
        <w:t>– w zakresie zgodności wnioskowanego wsparcia z ustaleniami założonymi w indywidualnym planie działań (IPD):</w:t>
      </w:r>
    </w:p>
    <w:p w14:paraId="45B01EE4" w14:textId="43DC9DF6" w:rsidR="00376324" w:rsidRPr="005E1176" w:rsidRDefault="005E1176" w:rsidP="00376324">
      <w:pPr>
        <w:tabs>
          <w:tab w:val="left" w:pos="0"/>
          <w:tab w:val="left" w:leader="dot" w:pos="90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179EF882" w14:textId="6EE17B03" w:rsidR="00376324" w:rsidRPr="005E1176" w:rsidRDefault="00376324" w:rsidP="00C35F38">
      <w:pPr>
        <w:suppressAutoHyphens/>
        <w:autoSpaceDE w:val="0"/>
        <w:autoSpaceDN w:val="0"/>
        <w:adjustRightInd w:val="0"/>
        <w:spacing w:before="600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................................................</w:t>
      </w:r>
    </w:p>
    <w:p w14:paraId="440E6645" w14:textId="429366A4" w:rsidR="00A91E8A" w:rsidRPr="005E1176" w:rsidRDefault="00D35E73" w:rsidP="00A91E8A">
      <w:pPr>
        <w:tabs>
          <w:tab w:val="left" w:pos="5760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1176">
        <w:rPr>
          <w:rFonts w:ascii="Arial" w:hAnsi="Arial" w:cs="Arial"/>
          <w:lang w:eastAsia="ar-SA"/>
        </w:rPr>
        <w:t>/</w:t>
      </w:r>
      <w:r w:rsidR="00376324" w:rsidRPr="005E1176">
        <w:rPr>
          <w:rFonts w:ascii="Arial" w:hAnsi="Arial" w:cs="Arial"/>
          <w:sz w:val="20"/>
          <w:szCs w:val="20"/>
          <w:lang w:eastAsia="ar-SA"/>
        </w:rPr>
        <w:t>data i podpis doradcy klienta</w:t>
      </w:r>
      <w:r w:rsidRPr="005E1176">
        <w:rPr>
          <w:rFonts w:ascii="Arial" w:hAnsi="Arial" w:cs="Arial"/>
          <w:sz w:val="20"/>
          <w:szCs w:val="20"/>
          <w:lang w:eastAsia="ar-SA"/>
        </w:rPr>
        <w:t>/</w:t>
      </w:r>
    </w:p>
    <w:p w14:paraId="138D8345" w14:textId="018D40FE" w:rsidR="00A91E8A" w:rsidRPr="005E1176" w:rsidRDefault="00A91E8A" w:rsidP="005E1176">
      <w:pPr>
        <w:tabs>
          <w:tab w:val="left" w:pos="6379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sz w:val="20"/>
          <w:szCs w:val="20"/>
          <w:lang w:eastAsia="ar-SA"/>
        </w:rPr>
        <w:tab/>
      </w:r>
      <w:r w:rsidRPr="005E1176">
        <w:rPr>
          <w:rFonts w:ascii="Arial" w:hAnsi="Arial" w:cs="Arial"/>
          <w:lang w:eastAsia="ar-SA"/>
        </w:rPr>
        <w:t>Zatwierdzam</w:t>
      </w:r>
    </w:p>
    <w:p w14:paraId="35F0A463" w14:textId="6FE4B329" w:rsidR="00A91E8A" w:rsidRPr="005E1176" w:rsidRDefault="00A91E8A" w:rsidP="00C35F38">
      <w:pPr>
        <w:tabs>
          <w:tab w:val="left" w:pos="5812"/>
        </w:tabs>
        <w:suppressAutoHyphens/>
        <w:autoSpaceDE w:val="0"/>
        <w:autoSpaceDN w:val="0"/>
        <w:adjustRightInd w:val="0"/>
        <w:spacing w:before="600"/>
        <w:ind w:firstLine="5387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…............................................</w:t>
      </w:r>
    </w:p>
    <w:p w14:paraId="6BDF4214" w14:textId="2C26DFE9" w:rsidR="00A91E8A" w:rsidRPr="005E1176" w:rsidRDefault="005E1176" w:rsidP="005E1176">
      <w:pPr>
        <w:tabs>
          <w:tab w:val="left" w:pos="5954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="00A91E8A" w:rsidRPr="005E1176">
        <w:rPr>
          <w:rFonts w:ascii="Arial" w:hAnsi="Arial" w:cs="Arial"/>
          <w:sz w:val="20"/>
          <w:szCs w:val="20"/>
          <w:lang w:eastAsia="ar-SA"/>
        </w:rPr>
        <w:t>/data i podpis Dyrektora PUP/</w:t>
      </w:r>
    </w:p>
    <w:p w14:paraId="7662C63B" w14:textId="77777777" w:rsidR="00376324" w:rsidRPr="005E1176" w:rsidRDefault="00376324" w:rsidP="00C35F38">
      <w:pPr>
        <w:suppressAutoHyphens/>
        <w:autoSpaceDE w:val="0"/>
        <w:autoSpaceDN w:val="0"/>
        <w:adjustRightInd w:val="0"/>
        <w:spacing w:before="360" w:line="360" w:lineRule="auto"/>
        <w:rPr>
          <w:rFonts w:ascii="Arial" w:hAnsi="Arial" w:cs="Arial"/>
          <w:b/>
          <w:bCs/>
          <w:lang w:eastAsia="ar-SA"/>
        </w:rPr>
      </w:pPr>
      <w:r w:rsidRPr="005E1176">
        <w:rPr>
          <w:rFonts w:ascii="Arial" w:hAnsi="Arial" w:cs="Arial"/>
          <w:b/>
          <w:bCs/>
          <w:lang w:eastAsia="ar-SA"/>
        </w:rPr>
        <w:t>Potwierdzenie odbioru bonu s</w:t>
      </w:r>
      <w:r w:rsidR="00136B14" w:rsidRPr="005E1176">
        <w:rPr>
          <w:rFonts w:ascii="Arial" w:hAnsi="Arial" w:cs="Arial"/>
          <w:b/>
          <w:bCs/>
          <w:lang w:eastAsia="ar-SA"/>
        </w:rPr>
        <w:t>zkoleniowego</w:t>
      </w:r>
      <w:r w:rsidRPr="005E1176">
        <w:rPr>
          <w:rFonts w:ascii="Arial" w:hAnsi="Arial" w:cs="Arial"/>
          <w:b/>
          <w:bCs/>
          <w:lang w:eastAsia="ar-SA"/>
        </w:rPr>
        <w:t>:</w:t>
      </w:r>
    </w:p>
    <w:p w14:paraId="465BBD52" w14:textId="5B392031" w:rsidR="00376324" w:rsidRPr="005E1176" w:rsidRDefault="00376324" w:rsidP="00376324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W dniu…………………… Panu/Pani …………</w:t>
      </w:r>
      <w:r w:rsidR="00E212F8" w:rsidRPr="005E1176">
        <w:rPr>
          <w:rFonts w:ascii="Arial" w:hAnsi="Arial" w:cs="Arial"/>
          <w:lang w:eastAsia="ar-SA"/>
        </w:rPr>
        <w:t>……………………</w:t>
      </w:r>
      <w:r w:rsidRPr="005E1176">
        <w:rPr>
          <w:rFonts w:ascii="Arial" w:hAnsi="Arial" w:cs="Arial"/>
          <w:lang w:eastAsia="ar-SA"/>
        </w:rPr>
        <w:t>……………………….</w:t>
      </w:r>
    </w:p>
    <w:p w14:paraId="487ABE3E" w14:textId="2DC52B45" w:rsidR="00376324" w:rsidRPr="005E1176" w:rsidRDefault="00376324" w:rsidP="00376324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przyznano bon s</w:t>
      </w:r>
      <w:r w:rsidR="00136B14" w:rsidRPr="005E1176">
        <w:rPr>
          <w:rFonts w:ascii="Arial" w:hAnsi="Arial" w:cs="Arial"/>
          <w:lang w:eastAsia="ar-SA"/>
        </w:rPr>
        <w:t>zkoleniowy</w:t>
      </w:r>
      <w:r w:rsidRPr="005E1176">
        <w:rPr>
          <w:rFonts w:ascii="Arial" w:hAnsi="Arial" w:cs="Arial"/>
          <w:lang w:eastAsia="ar-SA"/>
        </w:rPr>
        <w:t xml:space="preserve"> </w:t>
      </w:r>
      <w:r w:rsidR="00303181" w:rsidRPr="005E1176">
        <w:rPr>
          <w:rFonts w:ascii="Arial" w:hAnsi="Arial" w:cs="Arial"/>
          <w:lang w:eastAsia="ar-SA"/>
        </w:rPr>
        <w:t>n</w:t>
      </w:r>
      <w:r w:rsidRPr="005E1176">
        <w:rPr>
          <w:rFonts w:ascii="Arial" w:hAnsi="Arial" w:cs="Arial"/>
          <w:lang w:eastAsia="ar-SA"/>
        </w:rPr>
        <w:t>r ………</w:t>
      </w:r>
      <w:r w:rsidR="00E212F8" w:rsidRPr="005E1176">
        <w:rPr>
          <w:rFonts w:ascii="Arial" w:hAnsi="Arial" w:cs="Arial"/>
          <w:lang w:eastAsia="ar-SA"/>
        </w:rPr>
        <w:t>…………………………………………</w:t>
      </w:r>
      <w:r w:rsidR="00136B14" w:rsidRPr="005E1176">
        <w:rPr>
          <w:rFonts w:ascii="Arial" w:hAnsi="Arial" w:cs="Arial"/>
          <w:lang w:eastAsia="ar-SA"/>
        </w:rPr>
        <w:t>……</w:t>
      </w:r>
      <w:r w:rsidR="00303181" w:rsidRPr="005E1176">
        <w:rPr>
          <w:rFonts w:ascii="Arial" w:hAnsi="Arial" w:cs="Arial"/>
          <w:lang w:eastAsia="ar-SA"/>
        </w:rPr>
        <w:t>…</w:t>
      </w:r>
      <w:r w:rsidR="00136B14" w:rsidRPr="005E1176">
        <w:rPr>
          <w:rFonts w:ascii="Arial" w:hAnsi="Arial" w:cs="Arial"/>
          <w:lang w:eastAsia="ar-SA"/>
        </w:rPr>
        <w:t>…</w:t>
      </w:r>
      <w:r w:rsidR="00A91E8A" w:rsidRPr="005E1176">
        <w:rPr>
          <w:rFonts w:ascii="Arial" w:hAnsi="Arial" w:cs="Arial"/>
          <w:lang w:eastAsia="ar-SA"/>
        </w:rPr>
        <w:t>..</w:t>
      </w:r>
      <w:r w:rsidR="00136B14" w:rsidRPr="005E1176">
        <w:rPr>
          <w:rFonts w:ascii="Arial" w:hAnsi="Arial" w:cs="Arial"/>
          <w:lang w:eastAsia="ar-SA"/>
        </w:rPr>
        <w:t>.</w:t>
      </w:r>
    </w:p>
    <w:p w14:paraId="03A1A948" w14:textId="69073E18" w:rsidR="00376324" w:rsidRPr="005E1176" w:rsidRDefault="005E1176" w:rsidP="00C35F38">
      <w:pPr>
        <w:tabs>
          <w:tab w:val="left" w:pos="5387"/>
          <w:tab w:val="left" w:pos="9000"/>
        </w:tabs>
        <w:autoSpaceDE w:val="0"/>
        <w:autoSpaceDN w:val="0"/>
        <w:adjustRightInd w:val="0"/>
        <w:spacing w:before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ab/>
        <w:t>……………………………….</w:t>
      </w:r>
    </w:p>
    <w:p w14:paraId="6BE7DBD0" w14:textId="6275C3F7" w:rsidR="008E20A9" w:rsidRPr="005E1176" w:rsidRDefault="00A91E8A" w:rsidP="005E1176">
      <w:pPr>
        <w:tabs>
          <w:tab w:val="left" w:pos="552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E1176">
        <w:rPr>
          <w:rFonts w:ascii="Arial" w:hAnsi="Arial" w:cs="Arial"/>
          <w:color w:val="000000"/>
        </w:rPr>
        <w:t>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>podpis </w:t>
      </w:r>
      <w:r w:rsidRPr="005E1176">
        <w:rPr>
          <w:rFonts w:ascii="Arial" w:hAnsi="Arial" w:cs="Arial"/>
          <w:color w:val="000000"/>
          <w:sz w:val="20"/>
          <w:szCs w:val="20"/>
        </w:rPr>
        <w:t>pracownika PUP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ab/>
      </w:r>
      <w:r w:rsidRPr="005E1176">
        <w:rPr>
          <w:rFonts w:ascii="Arial" w:hAnsi="Arial" w:cs="Arial"/>
          <w:color w:val="000000"/>
          <w:sz w:val="20"/>
          <w:szCs w:val="20"/>
        </w:rPr>
        <w:t>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 xml:space="preserve">podpis </w:t>
      </w:r>
      <w:r w:rsidR="00BE4CE6" w:rsidRPr="005E1176">
        <w:rPr>
          <w:rFonts w:ascii="Arial" w:hAnsi="Arial" w:cs="Arial"/>
          <w:color w:val="000000"/>
          <w:sz w:val="20"/>
          <w:szCs w:val="20"/>
        </w:rPr>
        <w:t>osoby bezrobotnej</w:t>
      </w:r>
      <w:r w:rsidRPr="005E1176">
        <w:rPr>
          <w:rFonts w:ascii="Arial" w:hAnsi="Arial" w:cs="Arial"/>
          <w:color w:val="000000"/>
          <w:sz w:val="20"/>
          <w:szCs w:val="20"/>
        </w:rPr>
        <w:t>/</w:t>
      </w:r>
    </w:p>
    <w:p w14:paraId="34F0F54C" w14:textId="77777777" w:rsidR="008E20A9" w:rsidRPr="005E1176" w:rsidRDefault="008E20A9">
      <w:pPr>
        <w:rPr>
          <w:rFonts w:ascii="Arial" w:hAnsi="Arial" w:cs="Arial"/>
          <w:color w:val="000000"/>
          <w:sz w:val="20"/>
          <w:szCs w:val="20"/>
        </w:rPr>
      </w:pPr>
      <w:r w:rsidRPr="005E1176">
        <w:rPr>
          <w:rFonts w:ascii="Arial" w:hAnsi="Arial" w:cs="Arial"/>
          <w:color w:val="000000"/>
          <w:sz w:val="20"/>
          <w:szCs w:val="20"/>
        </w:rPr>
        <w:br w:type="page"/>
      </w:r>
    </w:p>
    <w:p w14:paraId="49B98FE0" w14:textId="77777777" w:rsidR="00124A22" w:rsidRDefault="00124A22" w:rsidP="00C35F38">
      <w:pPr>
        <w:spacing w:before="600"/>
        <w:jc w:val="right"/>
        <w:rPr>
          <w:rFonts w:ascii="Arial" w:hAnsi="Arial" w:cs="Arial"/>
        </w:rPr>
        <w:sectPr w:rsidR="00124A22" w:rsidSect="00E835A6">
          <w:pgSz w:w="11906" w:h="16838"/>
          <w:pgMar w:top="540" w:right="1418" w:bottom="568" w:left="1418" w:header="709" w:footer="709" w:gutter="0"/>
          <w:cols w:space="708"/>
          <w:docGrid w:linePitch="360"/>
        </w:sectPr>
      </w:pPr>
    </w:p>
    <w:p w14:paraId="47B101A4" w14:textId="767A37BF" w:rsidR="008E20A9" w:rsidRPr="005E1176" w:rsidRDefault="008E20A9" w:rsidP="00C35F38">
      <w:pPr>
        <w:spacing w:before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lastRenderedPageBreak/>
        <w:t>Załącznik nr 1</w:t>
      </w:r>
    </w:p>
    <w:p w14:paraId="3EAB24BF" w14:textId="77777777" w:rsidR="008E20A9" w:rsidRPr="005E1176" w:rsidRDefault="008E20A9" w:rsidP="00C35F38">
      <w:pPr>
        <w:spacing w:before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t>Nisko, dnia …………………….</w:t>
      </w:r>
    </w:p>
    <w:p w14:paraId="46AD95EB" w14:textId="1ED181A6" w:rsidR="008E20A9" w:rsidRPr="005E1176" w:rsidRDefault="008E20A9" w:rsidP="003B4292">
      <w:pPr>
        <w:tabs>
          <w:tab w:val="left" w:pos="2552"/>
        </w:tabs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</w:t>
      </w:r>
    </w:p>
    <w:p w14:paraId="0C5D2CBE" w14:textId="27444F04" w:rsidR="008E20A9" w:rsidRPr="005E1176" w:rsidRDefault="008E20A9" w:rsidP="00C35F38">
      <w:pPr>
        <w:spacing w:after="480"/>
        <w:ind w:firstLine="425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</w:rPr>
        <w:t>/</w:t>
      </w:r>
      <w:r w:rsidRPr="005E1176">
        <w:rPr>
          <w:rFonts w:ascii="Arial" w:hAnsi="Arial" w:cs="Arial"/>
          <w:sz w:val="20"/>
          <w:szCs w:val="20"/>
        </w:rPr>
        <w:t>pieczątka firmy/</w:t>
      </w:r>
    </w:p>
    <w:p w14:paraId="5CF887DA" w14:textId="77777777" w:rsidR="008E20A9" w:rsidRPr="005E1176" w:rsidRDefault="008E20A9" w:rsidP="008E20A9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>Oświadczenie</w:t>
      </w:r>
    </w:p>
    <w:p w14:paraId="45809CEC" w14:textId="77777777" w:rsidR="008E20A9" w:rsidRPr="005E1176" w:rsidRDefault="008E20A9" w:rsidP="008E20A9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 xml:space="preserve"> pracodawcy o zamiarze zatrudnienia </w:t>
      </w:r>
    </w:p>
    <w:p w14:paraId="7210E4B2" w14:textId="7FA71038" w:rsidR="008E20A9" w:rsidRPr="005E1176" w:rsidRDefault="008E20A9" w:rsidP="00D57A13">
      <w:pPr>
        <w:tabs>
          <w:tab w:val="left" w:pos="720"/>
        </w:tabs>
        <w:spacing w:after="360"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>osoby bezrobotnej po ukończonym szkoleniu</w:t>
      </w:r>
    </w:p>
    <w:p w14:paraId="69F11862" w14:textId="77777777" w:rsidR="008E20A9" w:rsidRPr="005E1176" w:rsidRDefault="008E20A9" w:rsidP="00C35F38">
      <w:pPr>
        <w:numPr>
          <w:ilvl w:val="0"/>
          <w:numId w:val="7"/>
        </w:numPr>
        <w:spacing w:before="360" w:line="360" w:lineRule="auto"/>
        <w:ind w:left="284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Pełna nazwa pracodawcy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</w:t>
      </w:r>
    </w:p>
    <w:p w14:paraId="61414722" w14:textId="613D327A" w:rsidR="008E20A9" w:rsidRPr="005E1176" w:rsidRDefault="008E20A9" w:rsidP="008E20A9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Pełny adres, telefon…………………………………………………………….…………</w:t>
      </w:r>
      <w:r w:rsidR="00C35F38">
        <w:rPr>
          <w:rFonts w:ascii="Arial" w:hAnsi="Arial" w:cs="Arial"/>
        </w:rPr>
        <w:t>.</w:t>
      </w:r>
      <w:r w:rsidRPr="005E1176">
        <w:rPr>
          <w:rFonts w:ascii="Arial" w:hAnsi="Arial" w:cs="Arial"/>
        </w:rPr>
        <w:t>……………………………………………………………………………………….…………………………………………………………………………………………….…………</w:t>
      </w:r>
    </w:p>
    <w:p w14:paraId="2052D3E5" w14:textId="465CFDA4" w:rsidR="008E20A9" w:rsidRPr="005E1176" w:rsidRDefault="008E20A9" w:rsidP="008E20A9">
      <w:pPr>
        <w:spacing w:line="360" w:lineRule="auto"/>
        <w:ind w:firstLine="284"/>
        <w:rPr>
          <w:rFonts w:ascii="Arial" w:hAnsi="Arial" w:cs="Arial"/>
        </w:rPr>
      </w:pPr>
      <w:r w:rsidRPr="005E1176">
        <w:rPr>
          <w:rFonts w:ascii="Arial" w:hAnsi="Arial" w:cs="Arial"/>
        </w:rPr>
        <w:t>REGON ……………………………………….</w:t>
      </w:r>
    </w:p>
    <w:p w14:paraId="2497CB4A" w14:textId="77777777" w:rsidR="008E20A9" w:rsidRPr="005E1176" w:rsidRDefault="008E20A9" w:rsidP="008E20A9">
      <w:pPr>
        <w:spacing w:line="360" w:lineRule="auto"/>
        <w:ind w:firstLine="284"/>
        <w:rPr>
          <w:rFonts w:ascii="Arial" w:hAnsi="Arial" w:cs="Arial"/>
        </w:rPr>
      </w:pPr>
      <w:r w:rsidRPr="005E1176">
        <w:rPr>
          <w:rFonts w:ascii="Arial" w:hAnsi="Arial" w:cs="Arial"/>
        </w:rPr>
        <w:t>PKD ……………………………………….…..</w:t>
      </w:r>
    </w:p>
    <w:p w14:paraId="6E5E9A37" w14:textId="77777777" w:rsidR="008E20A9" w:rsidRPr="005E1176" w:rsidRDefault="008E20A9" w:rsidP="008E20A9">
      <w:pPr>
        <w:spacing w:line="360" w:lineRule="auto"/>
        <w:ind w:firstLine="284"/>
        <w:rPr>
          <w:rFonts w:ascii="Arial" w:hAnsi="Arial" w:cs="Arial"/>
          <w:u w:val="single"/>
        </w:rPr>
      </w:pPr>
      <w:r w:rsidRPr="005E1176">
        <w:rPr>
          <w:rFonts w:ascii="Arial" w:hAnsi="Arial" w:cs="Arial"/>
        </w:rPr>
        <w:t>NIP………………………………………….….</w:t>
      </w:r>
    </w:p>
    <w:p w14:paraId="3E4F22FF" w14:textId="77777777" w:rsidR="008E20A9" w:rsidRPr="005E1176" w:rsidRDefault="008E20A9" w:rsidP="008E20A9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Rodzaj prowadzonej działalności………………………………………………………...</w:t>
      </w:r>
    </w:p>
    <w:p w14:paraId="463F27E4" w14:textId="77777777" w:rsidR="008E20A9" w:rsidRPr="005E1176" w:rsidRDefault="008E20A9" w:rsidP="00FC2DFA">
      <w:pPr>
        <w:spacing w:before="360" w:after="360" w:line="360" w:lineRule="auto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Oświadczam, że zamierzam zatrudnić</w:t>
      </w:r>
    </w:p>
    <w:p w14:paraId="557B8D12" w14:textId="77777777" w:rsidR="008E20A9" w:rsidRPr="005E1176" w:rsidRDefault="008E20A9" w:rsidP="008E20A9">
      <w:pPr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Pana/</w:t>
      </w:r>
      <w:proofErr w:type="spellStart"/>
      <w:r w:rsidRPr="005E1176">
        <w:rPr>
          <w:rFonts w:ascii="Arial" w:hAnsi="Arial" w:cs="Arial"/>
        </w:rPr>
        <w:t>ią</w:t>
      </w:r>
      <w:proofErr w:type="spellEnd"/>
      <w:r w:rsidRPr="005E1176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7FDFC048" w14:textId="1A0D8435" w:rsidR="008E20A9" w:rsidRPr="005E1176" w:rsidRDefault="008E20A9" w:rsidP="005E1176">
      <w:pPr>
        <w:spacing w:line="360" w:lineRule="auto"/>
        <w:ind w:firstLine="2694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imię i nazwisko osoby przewidzianej do zatrudnienia/</w:t>
      </w:r>
    </w:p>
    <w:p w14:paraId="4EEA029E" w14:textId="37C03C45" w:rsidR="008E20A9" w:rsidRPr="005E1176" w:rsidRDefault="008E20A9" w:rsidP="00D57A13">
      <w:pPr>
        <w:spacing w:before="240" w:after="240" w:line="276" w:lineRule="auto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niezwłocznie po ukończeniu szkolenia</w:t>
      </w:r>
    </w:p>
    <w:p w14:paraId="1CE21895" w14:textId="77777777" w:rsidR="008E20A9" w:rsidRPr="005E1176" w:rsidRDefault="008E20A9" w:rsidP="008E20A9">
      <w:pPr>
        <w:spacing w:line="276" w:lineRule="auto"/>
        <w:rPr>
          <w:rFonts w:ascii="Arial" w:hAnsi="Arial" w:cs="Arial"/>
          <w:u w:val="single"/>
        </w:rPr>
      </w:pPr>
      <w:r w:rsidRPr="005E1176">
        <w:rPr>
          <w:rFonts w:ascii="Arial" w:hAnsi="Arial" w:cs="Arial"/>
        </w:rPr>
        <w:t>……………………………………………….......................................................................</w:t>
      </w:r>
    </w:p>
    <w:p w14:paraId="28D5C694" w14:textId="64D4F0C4" w:rsidR="008E20A9" w:rsidRPr="005E1176" w:rsidRDefault="008E20A9" w:rsidP="005E1176">
      <w:pPr>
        <w:spacing w:line="276" w:lineRule="auto"/>
        <w:ind w:firstLine="3686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nazwa szkolenia/</w:t>
      </w:r>
    </w:p>
    <w:p w14:paraId="41F630EB" w14:textId="186312D2" w:rsidR="008E20A9" w:rsidRPr="005E1176" w:rsidRDefault="008E20A9" w:rsidP="00D57A13">
      <w:pPr>
        <w:tabs>
          <w:tab w:val="left" w:pos="3544"/>
          <w:tab w:val="left" w:pos="5387"/>
        </w:tabs>
        <w:spacing w:before="240" w:line="100" w:lineRule="atLeast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na stanowisku</w:t>
      </w:r>
      <w:r w:rsidRPr="005E1176">
        <w:rPr>
          <w:rFonts w:ascii="Arial" w:hAnsi="Arial" w:cs="Arial"/>
        </w:rPr>
        <w:t>…………………………………………………………………………...……</w:t>
      </w:r>
      <w:r w:rsidRPr="005E1176">
        <w:rPr>
          <w:rFonts w:ascii="Arial" w:hAnsi="Arial" w:cs="Arial"/>
        </w:rPr>
        <w:tab/>
      </w:r>
      <w:r w:rsidRPr="005E1176">
        <w:rPr>
          <w:rFonts w:ascii="Arial" w:hAnsi="Arial" w:cs="Arial"/>
          <w:sz w:val="20"/>
          <w:szCs w:val="20"/>
        </w:rPr>
        <w:t>/nazwa stanowiska/</w:t>
      </w:r>
    </w:p>
    <w:p w14:paraId="1CBF84CF" w14:textId="77777777" w:rsidR="008E20A9" w:rsidRPr="005E1176" w:rsidRDefault="008E20A9" w:rsidP="00D57A13">
      <w:pPr>
        <w:spacing w:before="240" w:after="480" w:line="360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celem powierzenia następujących obowiązków</w:t>
      </w:r>
      <w:r w:rsidRPr="005E1176">
        <w:rPr>
          <w:rFonts w:ascii="Arial" w:hAnsi="Arial" w:cs="Arial"/>
        </w:rPr>
        <w:t>…………………………………………………………………………………………………………………………………….……</w:t>
      </w:r>
    </w:p>
    <w:p w14:paraId="3594C771" w14:textId="508FE0D3" w:rsidR="008E20A9" w:rsidRPr="005E1176" w:rsidRDefault="008E20A9" w:rsidP="00D57A13">
      <w:pPr>
        <w:tabs>
          <w:tab w:val="left" w:pos="5670"/>
        </w:tabs>
        <w:spacing w:before="480"/>
        <w:ind w:left="5528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…</w:t>
      </w:r>
    </w:p>
    <w:p w14:paraId="27B41145" w14:textId="45BFC33B" w:rsidR="005E1176" w:rsidRDefault="008E20A9" w:rsidP="004E5AC1">
      <w:pPr>
        <w:tabs>
          <w:tab w:val="left" w:pos="6379"/>
        </w:tabs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podpis  pracodawcy/</w:t>
      </w:r>
    </w:p>
    <w:p w14:paraId="68B1887F" w14:textId="77777777" w:rsidR="005E1176" w:rsidRDefault="005E1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B8C7F4" w14:textId="6AB1C73B" w:rsidR="008E20A9" w:rsidRPr="005E1176" w:rsidRDefault="008E20A9" w:rsidP="00C4265D">
      <w:pPr>
        <w:spacing w:before="600" w:after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lastRenderedPageBreak/>
        <w:t>Załącznik nr 2</w:t>
      </w:r>
    </w:p>
    <w:p w14:paraId="0E2FF41C" w14:textId="77777777" w:rsidR="008E20A9" w:rsidRPr="005E1176" w:rsidRDefault="008E20A9" w:rsidP="00C4265D">
      <w:pPr>
        <w:spacing w:after="48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t>Nisko, dnia ……………………………</w:t>
      </w:r>
    </w:p>
    <w:p w14:paraId="03BBB424" w14:textId="77777777" w:rsidR="008E20A9" w:rsidRPr="005E1176" w:rsidRDefault="008E20A9" w:rsidP="008E20A9">
      <w:pPr>
        <w:spacing w:line="276" w:lineRule="auto"/>
        <w:jc w:val="center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Oświadczenie</w:t>
      </w:r>
    </w:p>
    <w:p w14:paraId="6F3B5D3D" w14:textId="62E1DCAC" w:rsidR="008E20A9" w:rsidRPr="005E1176" w:rsidRDefault="008E20A9" w:rsidP="00C4265D">
      <w:pPr>
        <w:spacing w:after="48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5E1176">
        <w:rPr>
          <w:rFonts w:ascii="Arial" w:hAnsi="Arial" w:cs="Arial"/>
          <w:b/>
        </w:rPr>
        <w:t xml:space="preserve"> o zamiarze podjęcia działalności gospodarczej, </w:t>
      </w:r>
      <w:r w:rsidRPr="005E1176">
        <w:rPr>
          <w:rFonts w:ascii="Arial" w:hAnsi="Arial" w:cs="Arial"/>
          <w:b/>
        </w:rPr>
        <w:br/>
        <w:t>po ukończeniu szkolenia</w:t>
      </w:r>
    </w:p>
    <w:p w14:paraId="7B956BE3" w14:textId="0AE94DCF" w:rsidR="008E20A9" w:rsidRPr="005E1176" w:rsidRDefault="004E5AC1" w:rsidP="00C4265D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br/>
      </w:r>
      <w:r w:rsidR="008E20A9" w:rsidRPr="005E1176">
        <w:rPr>
          <w:rFonts w:ascii="Arial" w:hAnsi="Arial" w:cs="Arial"/>
        </w:rPr>
        <w:t>Oświadczam, że zamierzam podjąć działalność gospodarczą niezwłocznie po ukończeniu szkolenia:</w:t>
      </w:r>
      <w:r w:rsidR="00C4265D">
        <w:rPr>
          <w:rFonts w:ascii="Arial" w:hAnsi="Arial" w:cs="Arial"/>
        </w:rPr>
        <w:br/>
      </w:r>
      <w:r w:rsidR="008E20A9" w:rsidRPr="005E117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8EFA8" w14:textId="77777777" w:rsidR="008E20A9" w:rsidRPr="005E1176" w:rsidRDefault="008E20A9" w:rsidP="00C4265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nazwa szkolenia/</w:t>
      </w:r>
    </w:p>
    <w:p w14:paraId="24EED42D" w14:textId="77777777" w:rsidR="008E20A9" w:rsidRPr="005E1176" w:rsidRDefault="008E20A9" w:rsidP="008E20A9">
      <w:pPr>
        <w:spacing w:line="360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Cs/>
        </w:rPr>
        <w:t>zgodnie z opisem planowanego przedsięwzięcia, który jest załącznikiem do ww. oświadczenia i został przygotowany wg wytycznych zawartych w druku “Opis planowanego przedsięwzięcia”.</w:t>
      </w:r>
    </w:p>
    <w:p w14:paraId="794E9B82" w14:textId="25AA39F3" w:rsidR="008E20A9" w:rsidRPr="005E1176" w:rsidRDefault="008E20A9" w:rsidP="00C4265D">
      <w:pPr>
        <w:spacing w:after="600" w:line="360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Cs/>
        </w:rPr>
        <w:t>Rozpoczęcie deklarowanej działalności gospodarczej jest/nie jest</w:t>
      </w:r>
      <w:r w:rsidRPr="005E1176">
        <w:rPr>
          <w:rFonts w:ascii="Arial" w:hAnsi="Arial" w:cs="Arial"/>
          <w:bCs/>
          <w:vertAlign w:val="superscript"/>
        </w:rPr>
        <w:footnoteReference w:customMarkFollows="1" w:id="4"/>
        <w:sym w:font="Symbol" w:char="F02A"/>
      </w:r>
      <w:r w:rsidRPr="005E1176">
        <w:rPr>
          <w:rFonts w:ascii="Arial" w:hAnsi="Arial" w:cs="Arial"/>
          <w:bCs/>
        </w:rPr>
        <w:t xml:space="preserve"> uzależnione od uzyskania jednorazowych środków na podjęcie działalności gospodarczej </w:t>
      </w:r>
      <w:r w:rsidR="00C4265D">
        <w:rPr>
          <w:rFonts w:ascii="Arial" w:hAnsi="Arial" w:cs="Arial"/>
          <w:bCs/>
        </w:rPr>
        <w:br/>
      </w:r>
      <w:r w:rsidRPr="005E1176">
        <w:rPr>
          <w:rFonts w:ascii="Arial" w:hAnsi="Arial" w:cs="Arial"/>
          <w:bCs/>
        </w:rPr>
        <w:t>z Powiatowego Urzędu Pracy w Nisku.</w:t>
      </w:r>
    </w:p>
    <w:p w14:paraId="3532E59F" w14:textId="3540BE98" w:rsidR="008E20A9" w:rsidRPr="005E1176" w:rsidRDefault="008E20A9" w:rsidP="004E5AC1">
      <w:pPr>
        <w:widowControl w:val="0"/>
        <w:tabs>
          <w:tab w:val="left" w:pos="5387"/>
        </w:tabs>
        <w:suppressAutoHyphens/>
        <w:spacing w:after="120" w:line="100" w:lineRule="atLeast"/>
        <w:ind w:left="708"/>
        <w:jc w:val="right"/>
        <w:rPr>
          <w:rFonts w:ascii="Arial" w:hAnsi="Arial" w:cs="Arial"/>
          <w:bCs/>
          <w:u w:val="single"/>
        </w:rPr>
      </w:pPr>
      <w:r w:rsidRPr="005E1176">
        <w:rPr>
          <w:rFonts w:ascii="Arial" w:hAnsi="Arial" w:cs="Arial"/>
          <w:bCs/>
        </w:rPr>
        <w:tab/>
        <w:t>……………………………...............</w:t>
      </w:r>
    </w:p>
    <w:p w14:paraId="7C9FD694" w14:textId="37B28594" w:rsidR="008E20A9" w:rsidRPr="005E1176" w:rsidRDefault="008E20A9" w:rsidP="004E5AC1">
      <w:pPr>
        <w:autoSpaceDE w:val="0"/>
        <w:spacing w:line="100" w:lineRule="atLeast"/>
        <w:ind w:left="5664" w:firstLine="708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data i podpis/</w:t>
      </w:r>
    </w:p>
    <w:p w14:paraId="2F464C00" w14:textId="77777777" w:rsidR="008E20A9" w:rsidRPr="005E1176" w:rsidRDefault="008E20A9" w:rsidP="008E20A9">
      <w:pPr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br w:type="page"/>
      </w:r>
    </w:p>
    <w:p w14:paraId="1749834C" w14:textId="4E344A9E" w:rsidR="008E20A9" w:rsidRPr="005E1176" w:rsidRDefault="00196E71" w:rsidP="00196E71">
      <w:pPr>
        <w:tabs>
          <w:tab w:val="left" w:pos="360"/>
        </w:tabs>
        <w:spacing w:before="360"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rFonts w:ascii="Arial" w:hAnsi="Arial" w:cs="Arial"/>
          <w:b/>
        </w:rPr>
        <w:br/>
      </w:r>
      <w:r w:rsidR="008E20A9" w:rsidRPr="005E1176">
        <w:rPr>
          <w:rFonts w:ascii="Arial" w:hAnsi="Arial" w:cs="Arial"/>
          <w:b/>
        </w:rPr>
        <w:t>Opis planowanego przedsięwzięcia</w:t>
      </w:r>
    </w:p>
    <w:p w14:paraId="701EE4FA" w14:textId="77777777" w:rsidR="008E20A9" w:rsidRPr="00196E71" w:rsidRDefault="008E20A9" w:rsidP="00196E71">
      <w:pPr>
        <w:spacing w:after="480" w:line="276" w:lineRule="auto"/>
        <w:rPr>
          <w:rFonts w:ascii="Arial" w:hAnsi="Arial"/>
          <w:bCs/>
        </w:rPr>
      </w:pPr>
      <w:r w:rsidRPr="00196E71">
        <w:rPr>
          <w:rFonts w:ascii="Arial" w:hAnsi="Arial"/>
          <w:bCs/>
        </w:rPr>
        <w:t>Osoby deklarujące otwarcie własnej działalności gospodarczej opisują planowane przedsięwzięcie wg wytycznych zawartych poniżej</w:t>
      </w:r>
    </w:p>
    <w:p w14:paraId="6A9C8E34" w14:textId="77777777" w:rsidR="008E20A9" w:rsidRPr="005E1176" w:rsidRDefault="008E20A9" w:rsidP="00196E7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276" w:lineRule="auto"/>
        <w:contextualSpacing/>
        <w:rPr>
          <w:rFonts w:ascii="Arial" w:hAnsi="Arial" w:cs="Arial"/>
          <w:b/>
          <w:bCs/>
        </w:rPr>
      </w:pPr>
      <w:r w:rsidRPr="005E1176">
        <w:rPr>
          <w:rFonts w:ascii="Arial" w:eastAsia="Lucida Sans Unicode" w:hAnsi="Arial" w:cs="Arial"/>
          <w:b/>
          <w:bCs/>
        </w:rPr>
        <w:t xml:space="preserve">Opis planowanej działalności gospodarczej </w:t>
      </w:r>
      <w:r w:rsidRPr="005E1176">
        <w:rPr>
          <w:rFonts w:ascii="Arial" w:eastAsia="Lucida Sans Unicode" w:hAnsi="Arial" w:cs="Arial"/>
        </w:rPr>
        <w:t>- cele, motywacja, przyczyny społeczne, zawodowe, prywatne ze względu, na które decyduje się Pan/Pani na rozpoczęcie własnej działalności gospodarczej;</w:t>
      </w:r>
    </w:p>
    <w:p w14:paraId="13084E37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  <w:bCs/>
        </w:rPr>
        <w:t xml:space="preserve">Plan wejścia na rynek </w:t>
      </w:r>
      <w:r w:rsidRPr="005E1176">
        <w:rPr>
          <w:rFonts w:ascii="Arial" w:hAnsi="Arial" w:cs="Arial"/>
        </w:rPr>
        <w:t>- plan działań marketingowych, sposób pozyskania klientów.</w:t>
      </w:r>
    </w:p>
    <w:p w14:paraId="40AD47FB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  <w:bCs/>
        </w:rPr>
      </w:pPr>
      <w:r w:rsidRPr="005E1176">
        <w:rPr>
          <w:rFonts w:ascii="Arial" w:hAnsi="Arial" w:cs="Arial"/>
          <w:b/>
          <w:bCs/>
        </w:rPr>
        <w:t>Analiza mocnych i słabych stron planowanego przedsięwzięcia</w:t>
      </w:r>
    </w:p>
    <w:p w14:paraId="52AF4445" w14:textId="77777777" w:rsidR="008E20A9" w:rsidRPr="005E1176" w:rsidRDefault="008E20A9" w:rsidP="008E20A9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</w:rPr>
        <w:t>mocne strony</w:t>
      </w:r>
    </w:p>
    <w:p w14:paraId="28DAEDF9" w14:textId="77777777" w:rsidR="008E20A9" w:rsidRPr="005E1176" w:rsidRDefault="008E20A9" w:rsidP="007E790E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</w:rPr>
        <w:t>słabe strony</w:t>
      </w:r>
    </w:p>
    <w:p w14:paraId="71E83A4D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Analiza szans oraz zagrożeń ze strony czynników zewnętrznych</w:t>
      </w:r>
    </w:p>
    <w:p w14:paraId="75119BCC" w14:textId="77777777" w:rsidR="008E20A9" w:rsidRPr="005E1176" w:rsidRDefault="008E20A9" w:rsidP="007E790E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szanse</w:t>
      </w:r>
    </w:p>
    <w:p w14:paraId="3F92DCD1" w14:textId="77777777" w:rsidR="008E20A9" w:rsidRPr="005E1176" w:rsidRDefault="008E20A9" w:rsidP="00196E71">
      <w:pPr>
        <w:numPr>
          <w:ilvl w:val="0"/>
          <w:numId w:val="6"/>
        </w:numPr>
        <w:spacing w:after="600" w:line="276" w:lineRule="auto"/>
        <w:ind w:left="993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zagrożenia</w:t>
      </w:r>
    </w:p>
    <w:p w14:paraId="7165BFE3" w14:textId="77777777" w:rsidR="008E20A9" w:rsidRPr="00196E71" w:rsidRDefault="008E20A9" w:rsidP="00196E71">
      <w:pPr>
        <w:widowControl w:val="0"/>
        <w:suppressAutoHyphens/>
        <w:spacing w:before="600" w:after="480"/>
        <w:jc w:val="both"/>
        <w:rPr>
          <w:rFonts w:ascii="Arial" w:hAnsi="Arial"/>
          <w:bCs/>
        </w:rPr>
      </w:pPr>
      <w:r w:rsidRPr="00196E71">
        <w:rPr>
          <w:rFonts w:ascii="Arial" w:hAnsi="Arial"/>
          <w:bCs/>
        </w:rPr>
        <w:t>Analizę prosimy przeprowadzić według poniższych wskazówek:</w:t>
      </w:r>
    </w:p>
    <w:p w14:paraId="1AFDE94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mocne strony</w:t>
      </w:r>
      <w:r w:rsidRPr="005E1176">
        <w:rPr>
          <w:rFonts w:ascii="Arial" w:hAnsi="Arial" w:cs="Arial"/>
        </w:rPr>
        <w:t xml:space="preserve"> – wewnętrzne czynniki pozytywne - należy wymienić </w:t>
      </w:r>
      <w:r w:rsidRPr="005E1176">
        <w:rPr>
          <w:rFonts w:ascii="Arial" w:hAnsi="Arial" w:cs="Arial"/>
        </w:rPr>
        <w:br/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19EB341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słabe strony</w:t>
      </w:r>
      <w:r w:rsidRPr="005E1176">
        <w:rPr>
          <w:rFonts w:ascii="Arial" w:hAnsi="Arial" w:cs="Arial"/>
        </w:rPr>
        <w:t xml:space="preserve"> – wewnętrzne czynniki negatywne - należy wymienić </w:t>
      </w:r>
      <w:r w:rsidRPr="005E1176">
        <w:rPr>
          <w:rFonts w:ascii="Arial" w:hAnsi="Arial" w:cs="Arial"/>
        </w:rPr>
        <w:br/>
        <w:t xml:space="preserve">m.in. czynniki, które stanowią o przewadze konkurencji, elementy, które powinny zostać usprawnione, błędy, których należałoby się wystrzegać </w:t>
      </w:r>
      <w:r w:rsidRPr="005E1176">
        <w:rPr>
          <w:rFonts w:ascii="Arial" w:hAnsi="Arial" w:cs="Arial"/>
        </w:rPr>
        <w:br/>
        <w:t>w przyszłości, ograniczenia wynikające z małych zasobów lub niedostatecznych kwalifikacji;</w:t>
      </w:r>
    </w:p>
    <w:p w14:paraId="6F3A3463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 xml:space="preserve">szanse </w:t>
      </w:r>
      <w:r w:rsidRPr="005E1176">
        <w:rPr>
          <w:rFonts w:ascii="Arial" w:hAnsi="Arial" w:cs="Arial"/>
        </w:rPr>
        <w:t xml:space="preserve">– zewnętrzne czynniki pozytywne – należy wymienić m.in. zjawiska </w:t>
      </w:r>
      <w:r w:rsidRPr="005E1176">
        <w:rPr>
          <w:rFonts w:ascii="Arial" w:hAnsi="Arial" w:cs="Arial"/>
        </w:rPr>
        <w:br/>
        <w:t xml:space="preserve">i tendencje w otoczeniu, które gdy zostaną odpowiednio wykorzystane, staną się impulsem do rozwoju, szanse wynikające z rozwoju technologii, ze struktury rynku pracy, struktury społeczeństwa, zmian w stylu życia, wzorów społecznych, rządowej oraz samorządowej polityki gospodarczej i finansowej; </w:t>
      </w:r>
    </w:p>
    <w:p w14:paraId="26F8B89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zagrożenia</w:t>
      </w:r>
      <w:r w:rsidRPr="005E1176">
        <w:rPr>
          <w:rFonts w:ascii="Arial" w:hAnsi="Arial" w:cs="Arial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5E1176">
        <w:rPr>
          <w:rFonts w:ascii="Arial" w:hAnsi="Arial" w:cs="Arial"/>
        </w:rPr>
        <w:br/>
        <w:t>i gospodarczej kraju.</w:t>
      </w:r>
    </w:p>
    <w:p w14:paraId="2ECE7829" w14:textId="77777777" w:rsidR="008E20A9" w:rsidRPr="005E1176" w:rsidRDefault="008E20A9" w:rsidP="008E20A9">
      <w:pPr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br w:type="page"/>
      </w:r>
    </w:p>
    <w:p w14:paraId="05CFE905" w14:textId="77777777" w:rsidR="008E20A9" w:rsidRPr="005E1176" w:rsidRDefault="008E20A9" w:rsidP="00196E71">
      <w:pPr>
        <w:spacing w:before="600" w:after="600"/>
        <w:ind w:firstLine="5761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lastRenderedPageBreak/>
        <w:t>Załącznik nr 3</w:t>
      </w:r>
    </w:p>
    <w:p w14:paraId="51FFA18F" w14:textId="77777777" w:rsidR="008E20A9" w:rsidRPr="005E1176" w:rsidRDefault="008E20A9" w:rsidP="008E20A9">
      <w:pPr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t>Nisko, dnia …………………….</w:t>
      </w:r>
    </w:p>
    <w:p w14:paraId="56E5C948" w14:textId="77777777" w:rsidR="008E20A9" w:rsidRPr="005E1176" w:rsidRDefault="008E20A9" w:rsidP="008E20A9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4867C34B" w14:textId="77777777" w:rsidR="008E20A9" w:rsidRPr="005E1176" w:rsidRDefault="008E20A9" w:rsidP="008E20A9">
      <w:pPr>
        <w:spacing w:line="276" w:lineRule="auto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2"/>
          <w:szCs w:val="22"/>
        </w:rPr>
        <w:tab/>
      </w:r>
      <w:r w:rsidRPr="005E1176">
        <w:rPr>
          <w:rFonts w:ascii="Arial" w:hAnsi="Arial" w:cs="Arial"/>
          <w:sz w:val="20"/>
          <w:szCs w:val="20"/>
        </w:rPr>
        <w:t>/imię i nazwisko/</w:t>
      </w:r>
    </w:p>
    <w:p w14:paraId="4FBC02EA" w14:textId="77777777" w:rsidR="008E20A9" w:rsidRPr="005E1176" w:rsidRDefault="008E20A9" w:rsidP="008E20A9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7AC8AFB5" w14:textId="68942E66" w:rsidR="008E20A9" w:rsidRPr="005E1176" w:rsidRDefault="008E20A9" w:rsidP="005E1176">
      <w:pPr>
        <w:tabs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2"/>
          <w:szCs w:val="22"/>
        </w:rPr>
        <w:tab/>
      </w:r>
      <w:r w:rsidRPr="005E1176">
        <w:rPr>
          <w:rFonts w:ascii="Arial" w:hAnsi="Arial" w:cs="Arial"/>
          <w:sz w:val="20"/>
          <w:szCs w:val="20"/>
        </w:rPr>
        <w:t>/Pesel/</w:t>
      </w:r>
      <w:r w:rsidRPr="005E1176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0009B7C1" w14:textId="77777777" w:rsidR="008E20A9" w:rsidRPr="005E1176" w:rsidRDefault="008E20A9" w:rsidP="008E20A9">
      <w:pPr>
        <w:spacing w:line="276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0FDB2A7A" w14:textId="7E82466D" w:rsidR="008E20A9" w:rsidRPr="005E1176" w:rsidRDefault="005E1176" w:rsidP="005E1176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20A9" w:rsidRPr="005E1176">
        <w:rPr>
          <w:rFonts w:ascii="Arial" w:hAnsi="Arial" w:cs="Arial"/>
          <w:sz w:val="20"/>
          <w:szCs w:val="20"/>
        </w:rPr>
        <w:t>/adres zamieszkania/</w:t>
      </w:r>
    </w:p>
    <w:p w14:paraId="65F9491C" w14:textId="77777777" w:rsidR="008E20A9" w:rsidRPr="005E1176" w:rsidRDefault="008E20A9" w:rsidP="00196E71">
      <w:pPr>
        <w:spacing w:line="360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0DEE03F3" w14:textId="77777777" w:rsidR="008E20A9" w:rsidRPr="005E1176" w:rsidRDefault="008E20A9" w:rsidP="00196E71">
      <w:pPr>
        <w:spacing w:line="360" w:lineRule="auto"/>
        <w:rPr>
          <w:rFonts w:ascii="Arial" w:hAnsi="Arial" w:cs="Arial"/>
          <w:sz w:val="22"/>
          <w:szCs w:val="22"/>
        </w:rPr>
      </w:pPr>
      <w:r w:rsidRPr="005E1176">
        <w:rPr>
          <w:rFonts w:ascii="Arial" w:hAnsi="Arial" w:cs="Arial"/>
          <w:sz w:val="22"/>
          <w:szCs w:val="22"/>
        </w:rPr>
        <w:t>.................................................</w:t>
      </w:r>
    </w:p>
    <w:p w14:paraId="7F1A49CE" w14:textId="49300D5E" w:rsidR="008E20A9" w:rsidRPr="005E1176" w:rsidRDefault="005E1176" w:rsidP="005E1176">
      <w:pPr>
        <w:tabs>
          <w:tab w:val="left" w:pos="851"/>
        </w:tabs>
        <w:spacing w:line="276" w:lineRule="auto"/>
        <w:rPr>
          <w:rFonts w:ascii="Arial" w:eastAsia="Lucida Sans Unicode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 w:rsidR="008E20A9" w:rsidRPr="005E1176">
        <w:rPr>
          <w:rFonts w:ascii="Arial" w:hAnsi="Arial" w:cs="Arial"/>
          <w:sz w:val="20"/>
          <w:szCs w:val="20"/>
        </w:rPr>
        <w:t>/nr tel./</w:t>
      </w:r>
    </w:p>
    <w:p w14:paraId="3565D7D8" w14:textId="28ECFFE1" w:rsidR="008E20A9" w:rsidRPr="005E1176" w:rsidRDefault="00124A22" w:rsidP="00196E71">
      <w:pPr>
        <w:autoSpaceDE w:val="0"/>
        <w:autoSpaceDN w:val="0"/>
        <w:adjustRightInd w:val="0"/>
        <w:spacing w:before="480" w:after="600"/>
        <w:jc w:val="center"/>
        <w:rPr>
          <w:rFonts w:ascii="Arial" w:hAnsi="Arial" w:cs="Arial"/>
          <w:b/>
          <w:bCs/>
        </w:rPr>
      </w:pPr>
      <w:r>
        <w:rPr>
          <w:rFonts w:ascii="Arial" w:eastAsia="TimesNewRoman,Bold" w:hAnsi="Arial" w:cs="Arial"/>
          <w:b/>
          <w:bCs/>
        </w:rPr>
        <w:t>O</w:t>
      </w:r>
      <w:r w:rsidRPr="005E1176">
        <w:rPr>
          <w:rFonts w:ascii="Arial" w:eastAsia="TimesNewRoman,Bold" w:hAnsi="Arial" w:cs="Arial"/>
          <w:b/>
          <w:bCs/>
        </w:rPr>
        <w:t>ś</w:t>
      </w:r>
      <w:r w:rsidRPr="005E1176">
        <w:rPr>
          <w:rFonts w:ascii="Arial" w:hAnsi="Arial" w:cs="Arial"/>
          <w:b/>
          <w:bCs/>
        </w:rPr>
        <w:t>wiadczenie</w:t>
      </w:r>
    </w:p>
    <w:p w14:paraId="6C7B1759" w14:textId="49720F2B" w:rsidR="008E20A9" w:rsidRPr="005E1176" w:rsidRDefault="008E20A9" w:rsidP="008E20A9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Oświadczam, że uczestniczyłem(</w:t>
      </w:r>
      <w:proofErr w:type="spellStart"/>
      <w:r w:rsidRPr="005E1176">
        <w:rPr>
          <w:rFonts w:ascii="Arial" w:hAnsi="Arial" w:cs="Arial"/>
        </w:rPr>
        <w:t>am</w:t>
      </w:r>
      <w:proofErr w:type="spellEnd"/>
      <w:r w:rsidRPr="005E1176">
        <w:rPr>
          <w:rFonts w:ascii="Arial" w:hAnsi="Arial" w:cs="Arial"/>
        </w:rPr>
        <w:t>)/nie uczestniczyłem(</w:t>
      </w:r>
      <w:proofErr w:type="spellStart"/>
      <w:r w:rsidRPr="005E1176">
        <w:rPr>
          <w:rFonts w:ascii="Arial" w:hAnsi="Arial" w:cs="Arial"/>
        </w:rPr>
        <w:t>am</w:t>
      </w:r>
      <w:proofErr w:type="spellEnd"/>
      <w:r w:rsidRPr="005E1176">
        <w:rPr>
          <w:rFonts w:ascii="Arial" w:hAnsi="Arial" w:cs="Arial"/>
        </w:rPr>
        <w:t>)</w:t>
      </w:r>
      <w:r w:rsidRPr="005E1176">
        <w:rPr>
          <w:rFonts w:ascii="Arial" w:hAnsi="Arial" w:cs="Arial"/>
          <w:vertAlign w:val="superscript"/>
        </w:rPr>
        <w:footnoteReference w:customMarkFollows="1" w:id="6"/>
        <w:sym w:font="Symbol" w:char="F02A"/>
      </w:r>
      <w:r w:rsidRPr="005E1176">
        <w:rPr>
          <w:rFonts w:ascii="Arial" w:hAnsi="Arial" w:cs="Arial"/>
        </w:rPr>
        <w:t xml:space="preserve"> w szkoleniach finansowanych ze środków Funduszu Pracy na podstawie skierowania </w:t>
      </w:r>
      <w:r w:rsidR="00196E71">
        <w:rPr>
          <w:rFonts w:ascii="Arial" w:hAnsi="Arial" w:cs="Arial"/>
        </w:rPr>
        <w:br/>
      </w:r>
      <w:r w:rsidRPr="005E1176">
        <w:rPr>
          <w:rFonts w:ascii="Arial" w:hAnsi="Arial" w:cs="Arial"/>
        </w:rPr>
        <w:t>z Powiatowego Urzędu Pracy w</w:t>
      </w:r>
      <w:r w:rsidRPr="005E1176">
        <w:rPr>
          <w:rFonts w:ascii="Arial" w:hAnsi="Arial" w:cs="Arial"/>
          <w:vertAlign w:val="superscript"/>
        </w:rPr>
        <w:footnoteReference w:id="7"/>
      </w:r>
      <w:r w:rsidRPr="005E1176">
        <w:rPr>
          <w:rFonts w:ascii="Arial" w:hAnsi="Arial" w:cs="Arial"/>
        </w:rPr>
        <w:t xml:space="preserve"> …………………………………………………………..</w:t>
      </w:r>
      <w:r w:rsidR="00196E71">
        <w:rPr>
          <w:rFonts w:ascii="Arial" w:hAnsi="Arial" w:cs="Arial"/>
        </w:rPr>
        <w:t xml:space="preserve"> </w:t>
      </w:r>
      <w:r w:rsidRPr="005E1176">
        <w:rPr>
          <w:rFonts w:ascii="Arial" w:hAnsi="Arial" w:cs="Arial"/>
        </w:rPr>
        <w:t xml:space="preserve">w okresie ostatnich 3 lat. </w:t>
      </w:r>
    </w:p>
    <w:p w14:paraId="493BA4CC" w14:textId="77777777" w:rsidR="008E20A9" w:rsidRPr="005E1176" w:rsidRDefault="008E20A9" w:rsidP="008E20A9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Łączny koszt szkoleń wynosił: ……………………………………………………………....</w:t>
      </w:r>
    </w:p>
    <w:p w14:paraId="589BAA05" w14:textId="77777777" w:rsidR="008E20A9" w:rsidRPr="005E1176" w:rsidRDefault="008E20A9" w:rsidP="00196E71">
      <w:pPr>
        <w:spacing w:before="600"/>
        <w:ind w:firstLine="5761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..</w:t>
      </w:r>
    </w:p>
    <w:p w14:paraId="66D6561C" w14:textId="634878E1" w:rsidR="008E20A9" w:rsidRPr="005E1176" w:rsidRDefault="004E5AC1" w:rsidP="00196E71">
      <w:pPr>
        <w:tabs>
          <w:tab w:val="left" w:pos="6663"/>
        </w:tabs>
        <w:spacing w:after="600"/>
        <w:ind w:firstLine="5761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</w:rPr>
        <w:tab/>
      </w:r>
      <w:r w:rsidR="008E20A9" w:rsidRPr="005E1176">
        <w:rPr>
          <w:rFonts w:ascii="Arial" w:hAnsi="Arial" w:cs="Arial"/>
        </w:rPr>
        <w:t>/</w:t>
      </w:r>
      <w:r w:rsidR="008E20A9" w:rsidRPr="005E1176">
        <w:rPr>
          <w:rFonts w:ascii="Arial" w:hAnsi="Arial" w:cs="Arial"/>
          <w:sz w:val="20"/>
          <w:szCs w:val="20"/>
        </w:rPr>
        <w:t>data i podpis/</w:t>
      </w:r>
    </w:p>
    <w:p w14:paraId="72B7798C" w14:textId="77777777" w:rsidR="008E20A9" w:rsidRPr="005E1176" w:rsidRDefault="008E20A9" w:rsidP="008E20A9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Adnotacje PUP Nisko (łączna kwota środków na koszty szkolenia osoby zakwalifikowanej na szkolenie spełnia/nie spełnia wymagania określone w art. 109a ust. 1 ustawy)</w:t>
      </w:r>
    </w:p>
    <w:p w14:paraId="03BED877" w14:textId="77777777" w:rsidR="008E20A9" w:rsidRPr="005E1176" w:rsidRDefault="008E20A9" w:rsidP="008E20A9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BDBC0B" w14:textId="77777777" w:rsidR="008E20A9" w:rsidRPr="005E1176" w:rsidRDefault="008E20A9" w:rsidP="00196E71">
      <w:pPr>
        <w:spacing w:before="600"/>
        <w:ind w:firstLine="5761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</w:t>
      </w:r>
    </w:p>
    <w:p w14:paraId="1FD429FC" w14:textId="1DA994EF" w:rsidR="00376324" w:rsidRPr="005E1176" w:rsidRDefault="008E20A9" w:rsidP="00196E71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ab/>
        <w:t>/data i podpis pracownika PUP/</w:t>
      </w:r>
    </w:p>
    <w:sectPr w:rsidR="00376324" w:rsidRPr="005E1176" w:rsidSect="00124A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EB5E" w14:textId="77777777" w:rsidR="00455A70" w:rsidRDefault="00455A70">
      <w:r>
        <w:separator/>
      </w:r>
    </w:p>
  </w:endnote>
  <w:endnote w:type="continuationSeparator" w:id="0">
    <w:p w14:paraId="3EB535DA" w14:textId="77777777" w:rsidR="00455A70" w:rsidRDefault="0045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13D5" w14:textId="77777777" w:rsidR="00455A70" w:rsidRDefault="00455A70">
      <w:r>
        <w:separator/>
      </w:r>
    </w:p>
  </w:footnote>
  <w:footnote w:type="continuationSeparator" w:id="0">
    <w:p w14:paraId="73093BE6" w14:textId="77777777" w:rsidR="00455A70" w:rsidRDefault="00455A70">
      <w:r>
        <w:continuationSeparator/>
      </w:r>
    </w:p>
  </w:footnote>
  <w:footnote w:id="1">
    <w:p w14:paraId="1942E041" w14:textId="77777777" w:rsidR="0052666C" w:rsidRDefault="0052666C" w:rsidP="00526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FE7">
        <w:rPr>
          <w:rFonts w:ascii="Arial" w:hAnsi="Arial" w:cs="Arial"/>
        </w:rPr>
        <w:t>W przypadku cudzoziemca numer dokumentu stwierdzającego tożsamość</w:t>
      </w:r>
    </w:p>
  </w:footnote>
  <w:footnote w:id="2">
    <w:p w14:paraId="4F70561E" w14:textId="6D9B56D3" w:rsidR="00D0570A" w:rsidRDefault="00D0570A" w:rsidP="00C35F38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Pr="00D0570A">
        <w:rPr>
          <w:rFonts w:ascii="Arial" w:hAnsi="Arial" w:cs="Arial"/>
          <w:sz w:val="20"/>
          <w:szCs w:val="20"/>
        </w:rPr>
        <w:t>Koszty przejazdu na szkolenie zostaną wypłacone w formie ryczałtu wypłacanego bezrobotnemu, na podstawie niniejszego wniosku wraz z oświadczeniem bezrobotnego o planowanych kosztach przejazdu.</w:t>
      </w:r>
    </w:p>
  </w:footnote>
  <w:footnote w:id="3">
    <w:p w14:paraId="78A8E6B0" w14:textId="005BFB6D" w:rsidR="006F4127" w:rsidRDefault="006F4127" w:rsidP="00D6279B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6F4127">
        <w:rPr>
          <w:rFonts w:ascii="Arial" w:hAnsi="Arial" w:cs="Arial"/>
          <w:bCs/>
          <w:color w:val="000000"/>
          <w:sz w:val="20"/>
          <w:szCs w:val="20"/>
        </w:rPr>
        <w:t>Koszty zakwaterowania zostaną wypłacone w formie ryczałtu wypłacanego bezrobotnemu, na podstawie niniejszego wniosku wraz z oświadczeniem bezrobotnego o planowanych kosztach</w:t>
      </w:r>
      <w:r w:rsidRPr="006F4127">
        <w:rPr>
          <w:rFonts w:ascii="Arial" w:hAnsi="Arial" w:cs="Arial"/>
          <w:bCs/>
          <w:sz w:val="20"/>
          <w:szCs w:val="20"/>
        </w:rPr>
        <w:t xml:space="preserve"> zakwaterowania.</w:t>
      </w:r>
    </w:p>
  </w:footnote>
  <w:footnote w:id="4">
    <w:p w14:paraId="2093730C" w14:textId="77777777" w:rsidR="008E20A9" w:rsidRDefault="008E20A9" w:rsidP="008E20A9">
      <w:pPr>
        <w:pStyle w:val="Tekstprzypisudolnego"/>
      </w:pPr>
      <w:r w:rsidRPr="008C4A46">
        <w:rPr>
          <w:rStyle w:val="Odwoanieprzypisudolnego"/>
        </w:rPr>
        <w:sym w:font="Symbol" w:char="F02A"/>
      </w:r>
      <w:r>
        <w:t xml:space="preserve"> </w:t>
      </w:r>
      <w:r w:rsidRPr="00746B44">
        <w:rPr>
          <w:rFonts w:ascii="Arial" w:hAnsi="Arial" w:cs="Arial"/>
        </w:rPr>
        <w:t>Niepotrzebne skreślić</w:t>
      </w:r>
    </w:p>
  </w:footnote>
  <w:footnote w:id="5">
    <w:p w14:paraId="53B15825" w14:textId="77777777" w:rsidR="008E20A9" w:rsidRPr="00B0783F" w:rsidRDefault="008E20A9" w:rsidP="008E20A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0783F">
        <w:rPr>
          <w:rFonts w:ascii="Arial" w:hAnsi="Arial" w:cs="Arial"/>
        </w:rPr>
        <w:t>W przypadku cudzoziemca numer dokumentu stwierdzającego tożsamość</w:t>
      </w:r>
    </w:p>
  </w:footnote>
  <w:footnote w:id="6">
    <w:p w14:paraId="558F538A" w14:textId="77777777" w:rsidR="008E20A9" w:rsidRDefault="008E20A9" w:rsidP="008E20A9">
      <w:pPr>
        <w:pStyle w:val="Tekstprzypisudolnego"/>
      </w:pPr>
      <w:r w:rsidRPr="008C4A46">
        <w:rPr>
          <w:rStyle w:val="Odwoanieprzypisudolnego"/>
        </w:rPr>
        <w:sym w:font="Symbol" w:char="F02A"/>
      </w:r>
      <w:r>
        <w:t xml:space="preserve"> </w:t>
      </w:r>
      <w:r w:rsidRPr="00746B44">
        <w:rPr>
          <w:rFonts w:ascii="Arial" w:hAnsi="Arial" w:cs="Arial"/>
        </w:rPr>
        <w:t>Niepotrzebne skreślić</w:t>
      </w:r>
    </w:p>
  </w:footnote>
  <w:footnote w:id="7">
    <w:p w14:paraId="7684B5A3" w14:textId="77777777" w:rsidR="008E20A9" w:rsidRPr="00B0783F" w:rsidRDefault="008E20A9" w:rsidP="008E20A9">
      <w:pPr>
        <w:pStyle w:val="Tekstprzypisudolnego"/>
        <w:rPr>
          <w:rFonts w:ascii="Arial" w:hAnsi="Arial" w:cs="Arial"/>
        </w:rPr>
      </w:pPr>
      <w:r w:rsidRPr="00B0783F">
        <w:rPr>
          <w:rStyle w:val="Odwoanieprzypisudolnego"/>
          <w:rFonts w:ascii="Arial" w:hAnsi="Arial" w:cs="Arial"/>
        </w:rPr>
        <w:footnoteRef/>
      </w:r>
      <w:r w:rsidRPr="00B0783F">
        <w:rPr>
          <w:rFonts w:ascii="Arial" w:hAnsi="Arial" w:cs="Arial"/>
        </w:rPr>
        <w:t xml:space="preserve"> Wypełnić w przypadku wcześniejszego uczestnictwa w szkoleniach finansowanych ze środków Funduszu Pracy na podstawie skierowania PU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multilevel"/>
    <w:tmpl w:val="76D8A5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8C1864"/>
    <w:multiLevelType w:val="multilevel"/>
    <w:tmpl w:val="71DA5C9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54E6A"/>
    <w:multiLevelType w:val="hybridMultilevel"/>
    <w:tmpl w:val="1C7C0458"/>
    <w:lvl w:ilvl="0" w:tplc="12964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8683C"/>
    <w:multiLevelType w:val="hybridMultilevel"/>
    <w:tmpl w:val="39C6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450F"/>
    <w:multiLevelType w:val="hybridMultilevel"/>
    <w:tmpl w:val="099AA0C4"/>
    <w:lvl w:ilvl="0" w:tplc="1CCE78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24"/>
    <w:rsid w:val="00005CC4"/>
    <w:rsid w:val="00084640"/>
    <w:rsid w:val="00100D2E"/>
    <w:rsid w:val="001178B1"/>
    <w:rsid w:val="00124A22"/>
    <w:rsid w:val="00136B14"/>
    <w:rsid w:val="0015351B"/>
    <w:rsid w:val="00196E71"/>
    <w:rsid w:val="001A4D9E"/>
    <w:rsid w:val="002120EE"/>
    <w:rsid w:val="00294117"/>
    <w:rsid w:val="002B3017"/>
    <w:rsid w:val="002C6FF3"/>
    <w:rsid w:val="002F63E6"/>
    <w:rsid w:val="00303181"/>
    <w:rsid w:val="0030548C"/>
    <w:rsid w:val="00321B88"/>
    <w:rsid w:val="003365B0"/>
    <w:rsid w:val="00354D06"/>
    <w:rsid w:val="00376324"/>
    <w:rsid w:val="003B4292"/>
    <w:rsid w:val="003D6C9D"/>
    <w:rsid w:val="003D754E"/>
    <w:rsid w:val="003F0FC9"/>
    <w:rsid w:val="00455A70"/>
    <w:rsid w:val="00456A69"/>
    <w:rsid w:val="00491487"/>
    <w:rsid w:val="004E5AC1"/>
    <w:rsid w:val="005177B4"/>
    <w:rsid w:val="00523218"/>
    <w:rsid w:val="0052666C"/>
    <w:rsid w:val="00560114"/>
    <w:rsid w:val="0056374D"/>
    <w:rsid w:val="00567B24"/>
    <w:rsid w:val="005704D7"/>
    <w:rsid w:val="00584450"/>
    <w:rsid w:val="00592B4E"/>
    <w:rsid w:val="005B05FE"/>
    <w:rsid w:val="005B11EF"/>
    <w:rsid w:val="005B7DA8"/>
    <w:rsid w:val="005E1176"/>
    <w:rsid w:val="00611B76"/>
    <w:rsid w:val="00614AE4"/>
    <w:rsid w:val="00633EC4"/>
    <w:rsid w:val="0064452E"/>
    <w:rsid w:val="00671D98"/>
    <w:rsid w:val="0068196E"/>
    <w:rsid w:val="00696DE3"/>
    <w:rsid w:val="006A6BD9"/>
    <w:rsid w:val="006F4127"/>
    <w:rsid w:val="0071013E"/>
    <w:rsid w:val="007105DB"/>
    <w:rsid w:val="00737823"/>
    <w:rsid w:val="00773868"/>
    <w:rsid w:val="007E790E"/>
    <w:rsid w:val="008060E0"/>
    <w:rsid w:val="00824583"/>
    <w:rsid w:val="00843389"/>
    <w:rsid w:val="00854BC9"/>
    <w:rsid w:val="008E20A9"/>
    <w:rsid w:val="00927A7E"/>
    <w:rsid w:val="009516D6"/>
    <w:rsid w:val="009521E0"/>
    <w:rsid w:val="00952C4B"/>
    <w:rsid w:val="00970E3A"/>
    <w:rsid w:val="00981321"/>
    <w:rsid w:val="009B6F15"/>
    <w:rsid w:val="009E095F"/>
    <w:rsid w:val="009F2402"/>
    <w:rsid w:val="00A0461E"/>
    <w:rsid w:val="00A91E8A"/>
    <w:rsid w:val="00AC066A"/>
    <w:rsid w:val="00AD1D01"/>
    <w:rsid w:val="00AD59C2"/>
    <w:rsid w:val="00B5737A"/>
    <w:rsid w:val="00B6137E"/>
    <w:rsid w:val="00B9073D"/>
    <w:rsid w:val="00BA544B"/>
    <w:rsid w:val="00BE4CE6"/>
    <w:rsid w:val="00BF2EB0"/>
    <w:rsid w:val="00C35F38"/>
    <w:rsid w:val="00C4265D"/>
    <w:rsid w:val="00C54AD1"/>
    <w:rsid w:val="00C55903"/>
    <w:rsid w:val="00CA6ED2"/>
    <w:rsid w:val="00CB6923"/>
    <w:rsid w:val="00CE78C8"/>
    <w:rsid w:val="00D0570A"/>
    <w:rsid w:val="00D35E73"/>
    <w:rsid w:val="00D40519"/>
    <w:rsid w:val="00D57A13"/>
    <w:rsid w:val="00D6279B"/>
    <w:rsid w:val="00DF369D"/>
    <w:rsid w:val="00E212F8"/>
    <w:rsid w:val="00E63896"/>
    <w:rsid w:val="00E740F2"/>
    <w:rsid w:val="00E835A6"/>
    <w:rsid w:val="00EE3346"/>
    <w:rsid w:val="00F43487"/>
    <w:rsid w:val="00F4535F"/>
    <w:rsid w:val="00F50F3B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E427"/>
  <w15:chartTrackingRefBased/>
  <w15:docId w15:val="{787D5C8F-842F-46F4-BC28-7E1DC262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"/>
    <w:uiPriority w:val="99"/>
    <w:semiHidden/>
    <w:unhideWhenUsed/>
  </w:style>
  <w:style w:type="character" w:styleId="Hipercze">
    <w:name w:val="Hyperlink"/>
    <w:rsid w:val="00970E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970E3A"/>
    <w:rPr>
      <w:sz w:val="20"/>
      <w:szCs w:val="20"/>
    </w:rPr>
  </w:style>
  <w:style w:type="character" w:styleId="Odwoanieprzypisudolnego">
    <w:name w:val="footnote reference"/>
    <w:semiHidden/>
    <w:rsid w:val="00970E3A"/>
    <w:rPr>
      <w:vertAlign w:val="superscript"/>
    </w:rPr>
  </w:style>
  <w:style w:type="paragraph" w:styleId="Tekstpodstawowywcity">
    <w:name w:val="Body Text Indent"/>
    <w:basedOn w:val="Normalny"/>
    <w:rsid w:val="006A6BD9"/>
    <w:pPr>
      <w:widowControl w:val="0"/>
      <w:suppressAutoHyphens/>
      <w:spacing w:after="120"/>
      <w:ind w:left="283"/>
    </w:pPr>
    <w:rPr>
      <w:rFonts w:eastAsia="Lucida Sans Unicode"/>
    </w:rPr>
  </w:style>
  <w:style w:type="paragraph" w:customStyle="1" w:styleId="ZnakZnak1">
    <w:name w:val="Znak Znak1"/>
    <w:basedOn w:val="Normalny"/>
    <w:link w:val="Bezlisty"/>
    <w:rsid w:val="006A6BD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A6BD9"/>
    <w:pPr>
      <w:widowControl w:val="0"/>
      <w:suppressAutoHyphens/>
      <w:spacing w:line="360" w:lineRule="auto"/>
      <w:jc w:val="both"/>
    </w:pPr>
    <w:rPr>
      <w:rFonts w:eastAsia="Lucida Sans Unicode"/>
    </w:rPr>
  </w:style>
  <w:style w:type="paragraph" w:styleId="Tekstpodstawowy">
    <w:name w:val="Body Text"/>
    <w:basedOn w:val="Normalny"/>
    <w:rsid w:val="003365B0"/>
    <w:pPr>
      <w:spacing w:after="120"/>
    </w:pPr>
  </w:style>
  <w:style w:type="paragraph" w:styleId="Tekstdymka">
    <w:name w:val="Balloon Text"/>
    <w:basedOn w:val="Normalny"/>
    <w:link w:val="TekstdymkaZnak"/>
    <w:rsid w:val="00136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6B1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locked/>
    <w:rsid w:val="0052666C"/>
  </w:style>
  <w:style w:type="paragraph" w:styleId="Akapitzlist">
    <w:name w:val="List Paragraph"/>
    <w:basedOn w:val="Normalny"/>
    <w:uiPriority w:val="34"/>
    <w:qFormat/>
    <w:rsid w:val="009B6F15"/>
    <w:pPr>
      <w:ind w:left="720"/>
      <w:contextualSpacing/>
    </w:pPr>
  </w:style>
  <w:style w:type="paragraph" w:styleId="NormalnyWeb">
    <w:name w:val="Normal (Web)"/>
    <w:basedOn w:val="Normalny"/>
    <w:uiPriority w:val="99"/>
    <w:rsid w:val="005E1176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sko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pupn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sko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upn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F833-C242-46A4-AFC9-4F0417E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szkoleniowego osobie do 30 roku życia</dc:title>
  <dc:subject/>
  <dc:creator>e_l</dc:creator>
  <cp:keywords>wniosek;oświadczenie</cp:keywords>
  <dc:description/>
  <cp:lastModifiedBy>Marcin Babiarz</cp:lastModifiedBy>
  <cp:revision>2</cp:revision>
  <cp:lastPrinted>2019-04-10T08:10:00Z</cp:lastPrinted>
  <dcterms:created xsi:type="dcterms:W3CDTF">2021-09-09T08:34:00Z</dcterms:created>
  <dcterms:modified xsi:type="dcterms:W3CDTF">2021-09-09T08:34:00Z</dcterms:modified>
</cp:coreProperties>
</file>